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738740AB" w:rsidR="68D2327A" w:rsidRPr="00874261" w:rsidRDefault="463B5DF1" w:rsidP="68D2327A">
      <w:pPr>
        <w:rPr>
          <w:rFonts w:ascii="Trebuchet MS" w:eastAsia="Trebuchet MS" w:hAnsi="Trebuchet MS" w:cs="Trebuchet MS"/>
        </w:rPr>
        <w:sectPr w:rsidR="68D2327A" w:rsidRPr="00874261"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38B403A8" w14:textId="77777777" w:rsidR="001C763A" w:rsidRDefault="001C763A" w:rsidP="00C22672">
      <w:pPr>
        <w:rPr>
          <w:bCs/>
        </w:rPr>
      </w:pPr>
    </w:p>
    <w:p w14:paraId="42EEC286" w14:textId="2F9B7B13" w:rsidR="001C763A" w:rsidRDefault="001C763A" w:rsidP="00C22672">
      <w:pPr>
        <w:rPr>
          <w:bCs/>
        </w:rPr>
      </w:pPr>
      <w:r>
        <w:rPr>
          <w:bCs/>
        </w:rPr>
        <w:t>Project Class</w:t>
      </w:r>
    </w:p>
    <w:p w14:paraId="16FE74BF" w14:textId="4C266343" w:rsidR="668A9605" w:rsidRDefault="668A9605"/>
    <w:tbl>
      <w:tblPr>
        <w:tblStyle w:val="TableGrid"/>
        <w:tblW w:w="21116" w:type="dxa"/>
        <w:tblLook w:val="04A0" w:firstRow="1" w:lastRow="0" w:firstColumn="1" w:lastColumn="0" w:noHBand="0" w:noVBand="1"/>
      </w:tblPr>
      <w:tblGrid>
        <w:gridCol w:w="640"/>
        <w:gridCol w:w="1283"/>
        <w:gridCol w:w="3153"/>
        <w:gridCol w:w="1512"/>
        <w:gridCol w:w="1842"/>
        <w:gridCol w:w="2059"/>
        <w:gridCol w:w="1501"/>
        <w:gridCol w:w="1649"/>
        <w:gridCol w:w="2616"/>
        <w:gridCol w:w="833"/>
        <w:gridCol w:w="1367"/>
        <w:gridCol w:w="2661"/>
      </w:tblGrid>
      <w:tr w:rsidR="00353482" w14:paraId="4D574262" w14:textId="77777777" w:rsidTr="00FB3F24">
        <w:tc>
          <w:tcPr>
            <w:tcW w:w="640" w:type="dxa"/>
          </w:tcPr>
          <w:p w14:paraId="19660D94" w14:textId="77777777" w:rsidR="668A9605" w:rsidRPr="009B21AA" w:rsidRDefault="668A9605" w:rsidP="668A9605">
            <w:r w:rsidRPr="009B21AA">
              <w:t>Test ID</w:t>
            </w:r>
          </w:p>
        </w:tc>
        <w:tc>
          <w:tcPr>
            <w:tcW w:w="1292" w:type="dxa"/>
          </w:tcPr>
          <w:p w14:paraId="2FE4174B" w14:textId="77777777" w:rsidR="668A9605" w:rsidRPr="009B21AA" w:rsidRDefault="668A9605" w:rsidP="668A9605">
            <w:r w:rsidRPr="009B21AA">
              <w:t>Function Name</w:t>
            </w:r>
          </w:p>
        </w:tc>
        <w:tc>
          <w:tcPr>
            <w:tcW w:w="3224" w:type="dxa"/>
          </w:tcPr>
          <w:p w14:paraId="09A1FB00" w14:textId="77777777" w:rsidR="668A9605" w:rsidRPr="009B21AA" w:rsidRDefault="668A9605" w:rsidP="668A9605">
            <w:r w:rsidRPr="009B21AA">
              <w:t>Test Aim</w:t>
            </w:r>
          </w:p>
        </w:tc>
        <w:tc>
          <w:tcPr>
            <w:tcW w:w="1523" w:type="dxa"/>
          </w:tcPr>
          <w:p w14:paraId="5A1705BF" w14:textId="39F0D8EC" w:rsidR="002B49FC" w:rsidRPr="009B21AA" w:rsidRDefault="002B49FC" w:rsidP="668A9605">
            <w:r w:rsidRPr="009B21AA">
              <w:t>Pre-Requisites</w:t>
            </w:r>
          </w:p>
        </w:tc>
        <w:tc>
          <w:tcPr>
            <w:tcW w:w="1842" w:type="dxa"/>
          </w:tcPr>
          <w:p w14:paraId="7696D516" w14:textId="77777777" w:rsidR="668A9605" w:rsidRPr="009B21AA" w:rsidRDefault="668A9605" w:rsidP="668A9605">
            <w:r w:rsidRPr="009B21AA">
              <w:t xml:space="preserve">Inputs </w:t>
            </w:r>
          </w:p>
        </w:tc>
        <w:tc>
          <w:tcPr>
            <w:tcW w:w="1842" w:type="dxa"/>
          </w:tcPr>
          <w:p w14:paraId="242AF043" w14:textId="77777777" w:rsidR="668A9605" w:rsidRPr="009B21AA" w:rsidRDefault="668A9605" w:rsidP="668A9605">
            <w:r w:rsidRPr="009B21AA">
              <w:t>Expected Output(s)</w:t>
            </w:r>
          </w:p>
        </w:tc>
        <w:tc>
          <w:tcPr>
            <w:tcW w:w="1515" w:type="dxa"/>
          </w:tcPr>
          <w:p w14:paraId="054D8A58" w14:textId="77777777" w:rsidR="668A9605" w:rsidRPr="009B21AA" w:rsidRDefault="668A9605" w:rsidP="668A9605">
            <w:r w:rsidRPr="009B21AA">
              <w:t xml:space="preserve">Actual Output </w:t>
            </w:r>
          </w:p>
        </w:tc>
        <w:tc>
          <w:tcPr>
            <w:tcW w:w="1673" w:type="dxa"/>
          </w:tcPr>
          <w:p w14:paraId="25A7F2DC" w14:textId="77777777" w:rsidR="668A9605" w:rsidRPr="009B21AA" w:rsidRDefault="668A9605" w:rsidP="668A9605">
            <w:r w:rsidRPr="009B21AA">
              <w:t>Test Created By</w:t>
            </w:r>
          </w:p>
        </w:tc>
        <w:tc>
          <w:tcPr>
            <w:tcW w:w="2658" w:type="dxa"/>
          </w:tcPr>
          <w:p w14:paraId="43FD82BE" w14:textId="77777777" w:rsidR="668A9605" w:rsidRPr="009B21AA" w:rsidRDefault="668A9605" w:rsidP="668A9605">
            <w:r w:rsidRPr="009B21AA">
              <w:t>Source: Spec or code inspection</w:t>
            </w:r>
          </w:p>
        </w:tc>
        <w:tc>
          <w:tcPr>
            <w:tcW w:w="839" w:type="dxa"/>
          </w:tcPr>
          <w:p w14:paraId="6907587D" w14:textId="77777777" w:rsidR="668A9605" w:rsidRPr="009B21AA" w:rsidRDefault="668A9605" w:rsidP="668A9605">
            <w:r w:rsidRPr="009B21AA">
              <w:t>Pass / Fail</w:t>
            </w:r>
          </w:p>
        </w:tc>
        <w:tc>
          <w:tcPr>
            <w:tcW w:w="1367" w:type="dxa"/>
          </w:tcPr>
          <w:p w14:paraId="4C0B135A" w14:textId="77777777" w:rsidR="668A9605" w:rsidRPr="009B21AA" w:rsidRDefault="668A9605" w:rsidP="668A9605">
            <w:r w:rsidRPr="009B21AA">
              <w:t xml:space="preserve">Date (Completed by) </w:t>
            </w:r>
          </w:p>
        </w:tc>
        <w:tc>
          <w:tcPr>
            <w:tcW w:w="2701" w:type="dxa"/>
          </w:tcPr>
          <w:p w14:paraId="7AB0D58A" w14:textId="77777777" w:rsidR="668A9605" w:rsidRPr="009B21AA" w:rsidRDefault="668A9605" w:rsidP="668A9605">
            <w:r w:rsidRPr="009B21AA">
              <w:t xml:space="preserve">Notes </w:t>
            </w:r>
          </w:p>
        </w:tc>
      </w:tr>
      <w:tr w:rsidR="00353482" w14:paraId="63379D95" w14:textId="77777777" w:rsidTr="00FB3F24">
        <w:tc>
          <w:tcPr>
            <w:tcW w:w="640" w:type="dxa"/>
          </w:tcPr>
          <w:p w14:paraId="392332CE" w14:textId="3EFBAF40" w:rsidR="00F4039F" w:rsidRPr="009B21AA" w:rsidRDefault="00F4039F" w:rsidP="00F4039F">
            <w:r>
              <w:t>213</w:t>
            </w:r>
          </w:p>
        </w:tc>
        <w:tc>
          <w:tcPr>
            <w:tcW w:w="1292" w:type="dxa"/>
          </w:tcPr>
          <w:p w14:paraId="1660CC46" w14:textId="587F0B81" w:rsidR="00F4039F" w:rsidRPr="009B21AA" w:rsidRDefault="00F4039F" w:rsidP="00F4039F">
            <w:r w:rsidRPr="463B5DF1">
              <w:rPr>
                <w:rFonts w:ascii="Trebuchet MS" w:eastAsia="Trebuchet MS" w:hAnsi="Trebuchet MS" w:cs="Trebuchet MS"/>
              </w:rPr>
              <w:t xml:space="preserve">Get Phase ID </w:t>
            </w:r>
          </w:p>
        </w:tc>
        <w:tc>
          <w:tcPr>
            <w:tcW w:w="3224" w:type="dxa"/>
          </w:tcPr>
          <w:p w14:paraId="1A895F31" w14:textId="4408627B" w:rsidR="00F4039F" w:rsidRPr="009B21AA" w:rsidRDefault="00F4039F" w:rsidP="00F4039F">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a project is 1st created</w:t>
            </w:r>
          </w:p>
        </w:tc>
        <w:tc>
          <w:tcPr>
            <w:tcW w:w="1523" w:type="dxa"/>
          </w:tcPr>
          <w:p w14:paraId="23159266" w14:textId="65553566" w:rsidR="00F4039F" w:rsidRPr="009B21AA" w:rsidRDefault="00F4039F" w:rsidP="00F4039F">
            <w:r>
              <w:t>New Project Object</w:t>
            </w:r>
          </w:p>
        </w:tc>
        <w:tc>
          <w:tcPr>
            <w:tcW w:w="1842" w:type="dxa"/>
          </w:tcPr>
          <w:p w14:paraId="0D9E245B" w14:textId="76087EA0" w:rsidR="00F4039F" w:rsidRPr="009B21AA" w:rsidRDefault="00F4039F" w:rsidP="00F4039F">
            <w:r>
              <w:t>N/A</w:t>
            </w:r>
          </w:p>
        </w:tc>
        <w:tc>
          <w:tcPr>
            <w:tcW w:w="1842" w:type="dxa"/>
          </w:tcPr>
          <w:p w14:paraId="06E56D9C" w14:textId="07842890" w:rsidR="00F4039F" w:rsidRPr="009B21AA" w:rsidRDefault="00F4039F" w:rsidP="00F4039F">
            <w:r>
              <w:t>1 (Int)</w:t>
            </w:r>
          </w:p>
        </w:tc>
        <w:tc>
          <w:tcPr>
            <w:tcW w:w="1515" w:type="dxa"/>
          </w:tcPr>
          <w:p w14:paraId="2AAAB624" w14:textId="494C5B7F" w:rsidR="00F4039F" w:rsidRPr="009B21AA" w:rsidRDefault="00F4039F" w:rsidP="00F4039F">
            <w:r>
              <w:t>1 (Int)</w:t>
            </w:r>
          </w:p>
        </w:tc>
        <w:tc>
          <w:tcPr>
            <w:tcW w:w="1673" w:type="dxa"/>
          </w:tcPr>
          <w:p w14:paraId="609DBCFB" w14:textId="42D2FB33" w:rsidR="00F4039F" w:rsidRDefault="00F4039F" w:rsidP="00F4039F">
            <w:r>
              <w:t>Aidan Reed</w:t>
            </w:r>
          </w:p>
          <w:p w14:paraId="721A4CF4" w14:textId="77777777" w:rsidR="00F4039F" w:rsidRPr="009B21AA" w:rsidRDefault="00F4039F" w:rsidP="00F4039F"/>
        </w:tc>
        <w:tc>
          <w:tcPr>
            <w:tcW w:w="2658" w:type="dxa"/>
          </w:tcPr>
          <w:p w14:paraId="1E67D42F" w14:textId="77777777" w:rsidR="00F4039F" w:rsidRDefault="00F4039F" w:rsidP="00F4039F">
            <w:r>
              <w:t>Specification Document – Class Document</w:t>
            </w:r>
          </w:p>
          <w:p w14:paraId="76073096" w14:textId="77777777" w:rsidR="00F4039F" w:rsidRPr="009B21AA" w:rsidRDefault="00F4039F" w:rsidP="00F4039F"/>
        </w:tc>
        <w:tc>
          <w:tcPr>
            <w:tcW w:w="839" w:type="dxa"/>
          </w:tcPr>
          <w:p w14:paraId="0CDFE5C1" w14:textId="49BF2099" w:rsidR="00F4039F" w:rsidRPr="009B21AA" w:rsidRDefault="00F4039F" w:rsidP="00F4039F">
            <w:r>
              <w:t>PASS</w:t>
            </w:r>
          </w:p>
        </w:tc>
        <w:tc>
          <w:tcPr>
            <w:tcW w:w="1367" w:type="dxa"/>
          </w:tcPr>
          <w:p w14:paraId="047DC8F3" w14:textId="753B2108" w:rsidR="00F4039F" w:rsidRPr="009B21AA" w:rsidRDefault="00F4039F" w:rsidP="00F4039F">
            <w:r>
              <w:t>25.04.2018</w:t>
            </w:r>
          </w:p>
        </w:tc>
        <w:tc>
          <w:tcPr>
            <w:tcW w:w="2701" w:type="dxa"/>
          </w:tcPr>
          <w:p w14:paraId="6892CFB7" w14:textId="77777777" w:rsidR="00F4039F" w:rsidRPr="009B21AA" w:rsidRDefault="00F4039F" w:rsidP="00F4039F"/>
        </w:tc>
      </w:tr>
      <w:tr w:rsidR="00353482" w14:paraId="0FDF5475" w14:textId="77777777" w:rsidTr="00FB3F24">
        <w:tc>
          <w:tcPr>
            <w:tcW w:w="640" w:type="dxa"/>
          </w:tcPr>
          <w:p w14:paraId="4E59A4BB" w14:textId="59F6E4BD" w:rsidR="00F4039F" w:rsidRDefault="00F4039F" w:rsidP="00F4039F">
            <w:r>
              <w:t>214</w:t>
            </w:r>
          </w:p>
        </w:tc>
        <w:tc>
          <w:tcPr>
            <w:tcW w:w="1292" w:type="dxa"/>
          </w:tcPr>
          <w:p w14:paraId="60116C21" w14:textId="301F737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176E11CC" w14:textId="6D6E0FA9"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1st stage to the next</w:t>
            </w:r>
          </w:p>
        </w:tc>
        <w:tc>
          <w:tcPr>
            <w:tcW w:w="1523" w:type="dxa"/>
          </w:tcPr>
          <w:p w14:paraId="74AD707C" w14:textId="4E4B6050" w:rsidR="00F4039F" w:rsidRDefault="00F4039F" w:rsidP="00F4039F">
            <w:r>
              <w:t>Object from Test 213</w:t>
            </w:r>
          </w:p>
        </w:tc>
        <w:tc>
          <w:tcPr>
            <w:tcW w:w="1842" w:type="dxa"/>
          </w:tcPr>
          <w:p w14:paraId="3CC139C9" w14:textId="7D718107" w:rsidR="00F4039F" w:rsidRPr="009B21AA" w:rsidRDefault="00F4039F" w:rsidP="00F4039F">
            <w:r>
              <w:t>N/A</w:t>
            </w:r>
          </w:p>
        </w:tc>
        <w:tc>
          <w:tcPr>
            <w:tcW w:w="1842" w:type="dxa"/>
          </w:tcPr>
          <w:p w14:paraId="5BD2ADDB" w14:textId="6EA6C3EE" w:rsidR="00F4039F" w:rsidRPr="009B21AA" w:rsidRDefault="00F4039F" w:rsidP="00F4039F">
            <w:r>
              <w:t>2 (Int)</w:t>
            </w:r>
          </w:p>
        </w:tc>
        <w:tc>
          <w:tcPr>
            <w:tcW w:w="1515" w:type="dxa"/>
          </w:tcPr>
          <w:p w14:paraId="3C64A298" w14:textId="293B5F09" w:rsidR="00F4039F" w:rsidRPr="009B21AA" w:rsidRDefault="00F4039F" w:rsidP="00F4039F">
            <w:r>
              <w:t>2 (Int)</w:t>
            </w:r>
          </w:p>
        </w:tc>
        <w:tc>
          <w:tcPr>
            <w:tcW w:w="1673" w:type="dxa"/>
          </w:tcPr>
          <w:p w14:paraId="7BBE7A9B" w14:textId="70D12F16" w:rsidR="00F4039F" w:rsidRDefault="00F4039F" w:rsidP="00F4039F">
            <w:r>
              <w:t>Aidan Reed</w:t>
            </w:r>
          </w:p>
        </w:tc>
        <w:tc>
          <w:tcPr>
            <w:tcW w:w="2658" w:type="dxa"/>
          </w:tcPr>
          <w:p w14:paraId="6CD1DA05" w14:textId="77777777" w:rsidR="00F4039F" w:rsidRDefault="00F4039F" w:rsidP="00F4039F">
            <w:r>
              <w:t>Specification Document – Class Document</w:t>
            </w:r>
          </w:p>
          <w:p w14:paraId="557280E5" w14:textId="77777777" w:rsidR="00F4039F" w:rsidRDefault="00F4039F" w:rsidP="00F4039F"/>
        </w:tc>
        <w:tc>
          <w:tcPr>
            <w:tcW w:w="839" w:type="dxa"/>
          </w:tcPr>
          <w:p w14:paraId="24C7C34F" w14:textId="2ECD6085" w:rsidR="00F4039F" w:rsidRPr="009B21AA" w:rsidRDefault="00F4039F" w:rsidP="00F4039F">
            <w:r>
              <w:t>PASS</w:t>
            </w:r>
          </w:p>
        </w:tc>
        <w:tc>
          <w:tcPr>
            <w:tcW w:w="1367" w:type="dxa"/>
          </w:tcPr>
          <w:p w14:paraId="1E9C79AE" w14:textId="17FC9906" w:rsidR="00F4039F" w:rsidRPr="009B21AA" w:rsidRDefault="00F4039F" w:rsidP="00F4039F">
            <w:r>
              <w:t>25.04.2018</w:t>
            </w:r>
          </w:p>
        </w:tc>
        <w:tc>
          <w:tcPr>
            <w:tcW w:w="2701" w:type="dxa"/>
          </w:tcPr>
          <w:p w14:paraId="73F4C2BA" w14:textId="77777777" w:rsidR="00F4039F" w:rsidRPr="009B21AA" w:rsidRDefault="00F4039F" w:rsidP="00F4039F"/>
        </w:tc>
      </w:tr>
      <w:tr w:rsidR="00353482" w14:paraId="3174AD93" w14:textId="77777777" w:rsidTr="00FB3F24">
        <w:tc>
          <w:tcPr>
            <w:tcW w:w="640" w:type="dxa"/>
          </w:tcPr>
          <w:p w14:paraId="04BAC8EC" w14:textId="3497D451" w:rsidR="00F4039F" w:rsidRDefault="00F4039F" w:rsidP="00F4039F">
            <w:r>
              <w:t>215</w:t>
            </w:r>
          </w:p>
        </w:tc>
        <w:tc>
          <w:tcPr>
            <w:tcW w:w="1292" w:type="dxa"/>
          </w:tcPr>
          <w:p w14:paraId="0CBAC294" w14:textId="5AF9D39F"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73C76E1F" w14:textId="1C52EC62"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2nd stage to the next</w:t>
            </w:r>
          </w:p>
        </w:tc>
        <w:tc>
          <w:tcPr>
            <w:tcW w:w="1523" w:type="dxa"/>
          </w:tcPr>
          <w:p w14:paraId="44D88A9B" w14:textId="21E0687A" w:rsidR="00F4039F" w:rsidRDefault="00F4039F" w:rsidP="00F4039F">
            <w:r>
              <w:t>Object from Test 214</w:t>
            </w:r>
          </w:p>
        </w:tc>
        <w:tc>
          <w:tcPr>
            <w:tcW w:w="1842" w:type="dxa"/>
          </w:tcPr>
          <w:p w14:paraId="424A3327" w14:textId="4D9D150A" w:rsidR="00F4039F" w:rsidRPr="009B21AA" w:rsidRDefault="00F4039F" w:rsidP="00F4039F">
            <w:r>
              <w:t>N/A</w:t>
            </w:r>
          </w:p>
        </w:tc>
        <w:tc>
          <w:tcPr>
            <w:tcW w:w="1842" w:type="dxa"/>
          </w:tcPr>
          <w:p w14:paraId="339926A7" w14:textId="0EB763FF" w:rsidR="00F4039F" w:rsidRPr="009B21AA" w:rsidRDefault="00F4039F" w:rsidP="00F4039F">
            <w:r>
              <w:t>3 (Int)</w:t>
            </w:r>
          </w:p>
        </w:tc>
        <w:tc>
          <w:tcPr>
            <w:tcW w:w="1515" w:type="dxa"/>
          </w:tcPr>
          <w:p w14:paraId="156C9316" w14:textId="576F3F7D" w:rsidR="00F4039F" w:rsidRPr="009B21AA" w:rsidRDefault="00F4039F" w:rsidP="00F4039F">
            <w:r>
              <w:t>3 (Int)</w:t>
            </w:r>
          </w:p>
        </w:tc>
        <w:tc>
          <w:tcPr>
            <w:tcW w:w="1673" w:type="dxa"/>
          </w:tcPr>
          <w:p w14:paraId="0153723C" w14:textId="5E84977B" w:rsidR="00F4039F" w:rsidRDefault="00F4039F" w:rsidP="00F4039F">
            <w:r>
              <w:t>Aidan Reed</w:t>
            </w:r>
          </w:p>
        </w:tc>
        <w:tc>
          <w:tcPr>
            <w:tcW w:w="2658" w:type="dxa"/>
          </w:tcPr>
          <w:p w14:paraId="1FB43F8C" w14:textId="77777777" w:rsidR="00F4039F" w:rsidRDefault="00F4039F" w:rsidP="00F4039F">
            <w:r>
              <w:t>Specification Document – Class Document</w:t>
            </w:r>
          </w:p>
          <w:p w14:paraId="795226F5" w14:textId="77777777" w:rsidR="00F4039F" w:rsidRDefault="00F4039F" w:rsidP="00F4039F"/>
        </w:tc>
        <w:tc>
          <w:tcPr>
            <w:tcW w:w="839" w:type="dxa"/>
          </w:tcPr>
          <w:p w14:paraId="5FAD89ED" w14:textId="7045F6AC" w:rsidR="00F4039F" w:rsidRPr="009B21AA" w:rsidRDefault="00F4039F" w:rsidP="00F4039F">
            <w:r>
              <w:t>PASS</w:t>
            </w:r>
          </w:p>
        </w:tc>
        <w:tc>
          <w:tcPr>
            <w:tcW w:w="1367" w:type="dxa"/>
          </w:tcPr>
          <w:p w14:paraId="1F913752" w14:textId="471528E2" w:rsidR="00F4039F" w:rsidRPr="009B21AA" w:rsidRDefault="00F4039F" w:rsidP="00F4039F">
            <w:r>
              <w:t>25.04.2018</w:t>
            </w:r>
          </w:p>
        </w:tc>
        <w:tc>
          <w:tcPr>
            <w:tcW w:w="2701" w:type="dxa"/>
          </w:tcPr>
          <w:p w14:paraId="2103FFAF" w14:textId="77777777" w:rsidR="00F4039F" w:rsidRPr="009B21AA" w:rsidRDefault="00F4039F" w:rsidP="00F4039F"/>
        </w:tc>
      </w:tr>
      <w:tr w:rsidR="00353482" w14:paraId="29D6A6F7" w14:textId="77777777" w:rsidTr="00FB3F24">
        <w:tc>
          <w:tcPr>
            <w:tcW w:w="640" w:type="dxa"/>
          </w:tcPr>
          <w:p w14:paraId="293D131F" w14:textId="55B87855" w:rsidR="00F4039F" w:rsidRDefault="00F4039F" w:rsidP="00F4039F">
            <w:r>
              <w:t>216</w:t>
            </w:r>
          </w:p>
        </w:tc>
        <w:tc>
          <w:tcPr>
            <w:tcW w:w="1292" w:type="dxa"/>
          </w:tcPr>
          <w:p w14:paraId="2713541F" w14:textId="5476D6FE"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2B8EE428" w14:textId="3C0C7B35"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3rd stage to the next</w:t>
            </w:r>
          </w:p>
        </w:tc>
        <w:tc>
          <w:tcPr>
            <w:tcW w:w="1523" w:type="dxa"/>
          </w:tcPr>
          <w:p w14:paraId="23D3A388" w14:textId="3F9983AB" w:rsidR="00F4039F" w:rsidRDefault="00F4039F" w:rsidP="00F4039F">
            <w:r>
              <w:t>Object from Test 215</w:t>
            </w:r>
          </w:p>
        </w:tc>
        <w:tc>
          <w:tcPr>
            <w:tcW w:w="1842" w:type="dxa"/>
          </w:tcPr>
          <w:p w14:paraId="09355973" w14:textId="2C908EEA" w:rsidR="00F4039F" w:rsidRPr="009B21AA" w:rsidRDefault="00F4039F" w:rsidP="00F4039F">
            <w:r>
              <w:t>N/A</w:t>
            </w:r>
          </w:p>
        </w:tc>
        <w:tc>
          <w:tcPr>
            <w:tcW w:w="1842" w:type="dxa"/>
          </w:tcPr>
          <w:p w14:paraId="5EB5375D" w14:textId="2C83DBB8" w:rsidR="00F4039F" w:rsidRPr="009B21AA" w:rsidRDefault="00F4039F" w:rsidP="00F4039F">
            <w:r>
              <w:t>4 (Int)</w:t>
            </w:r>
          </w:p>
        </w:tc>
        <w:tc>
          <w:tcPr>
            <w:tcW w:w="1515" w:type="dxa"/>
          </w:tcPr>
          <w:p w14:paraId="6919D987" w14:textId="03B3ABA4" w:rsidR="00F4039F" w:rsidRPr="009B21AA" w:rsidRDefault="00F4039F" w:rsidP="00F4039F">
            <w:r>
              <w:t>4 (Int)</w:t>
            </w:r>
          </w:p>
        </w:tc>
        <w:tc>
          <w:tcPr>
            <w:tcW w:w="1673" w:type="dxa"/>
          </w:tcPr>
          <w:p w14:paraId="1FBAFBB8" w14:textId="29E8C3EB" w:rsidR="00F4039F" w:rsidRDefault="00F4039F" w:rsidP="00F4039F">
            <w:r>
              <w:t>Aidan Reed</w:t>
            </w:r>
          </w:p>
        </w:tc>
        <w:tc>
          <w:tcPr>
            <w:tcW w:w="2658" w:type="dxa"/>
          </w:tcPr>
          <w:p w14:paraId="61B0DFAB" w14:textId="77777777" w:rsidR="00F4039F" w:rsidRDefault="00F4039F" w:rsidP="00F4039F">
            <w:r>
              <w:t>Specification Document – Class Document</w:t>
            </w:r>
          </w:p>
          <w:p w14:paraId="635775FE" w14:textId="77777777" w:rsidR="00F4039F" w:rsidRDefault="00F4039F" w:rsidP="00F4039F"/>
        </w:tc>
        <w:tc>
          <w:tcPr>
            <w:tcW w:w="839" w:type="dxa"/>
          </w:tcPr>
          <w:p w14:paraId="2D567B4C" w14:textId="2F7FA613" w:rsidR="00F4039F" w:rsidRPr="009B21AA" w:rsidRDefault="00F4039F" w:rsidP="00F4039F">
            <w:r>
              <w:t>PASS</w:t>
            </w:r>
          </w:p>
        </w:tc>
        <w:tc>
          <w:tcPr>
            <w:tcW w:w="1367" w:type="dxa"/>
          </w:tcPr>
          <w:p w14:paraId="69C4ED45" w14:textId="4F12E8FD" w:rsidR="00F4039F" w:rsidRPr="009B21AA" w:rsidRDefault="00F4039F" w:rsidP="00F4039F">
            <w:r>
              <w:t>25.04.2018</w:t>
            </w:r>
          </w:p>
        </w:tc>
        <w:tc>
          <w:tcPr>
            <w:tcW w:w="2701" w:type="dxa"/>
          </w:tcPr>
          <w:p w14:paraId="42CF6807" w14:textId="77777777" w:rsidR="00F4039F" w:rsidRPr="009B21AA" w:rsidRDefault="00F4039F" w:rsidP="00F4039F"/>
        </w:tc>
      </w:tr>
      <w:tr w:rsidR="00353482" w14:paraId="7BA3CA1F" w14:textId="77777777" w:rsidTr="00FB3F24">
        <w:tc>
          <w:tcPr>
            <w:tcW w:w="640" w:type="dxa"/>
          </w:tcPr>
          <w:p w14:paraId="34002B4D" w14:textId="5395BD35" w:rsidR="00F4039F" w:rsidRDefault="00F4039F" w:rsidP="00F4039F">
            <w:r>
              <w:t>217</w:t>
            </w:r>
          </w:p>
        </w:tc>
        <w:tc>
          <w:tcPr>
            <w:tcW w:w="1292" w:type="dxa"/>
          </w:tcPr>
          <w:p w14:paraId="0589E6B8" w14:textId="7EB636F6"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1664C7BC" w14:textId="3C1DB4F1"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4th stage to the next</w:t>
            </w:r>
          </w:p>
        </w:tc>
        <w:tc>
          <w:tcPr>
            <w:tcW w:w="1523" w:type="dxa"/>
          </w:tcPr>
          <w:p w14:paraId="334F3530" w14:textId="1AC816E4" w:rsidR="00F4039F" w:rsidRDefault="00F4039F" w:rsidP="00F4039F">
            <w:r>
              <w:t>Object from Test 216</w:t>
            </w:r>
          </w:p>
        </w:tc>
        <w:tc>
          <w:tcPr>
            <w:tcW w:w="1842" w:type="dxa"/>
          </w:tcPr>
          <w:p w14:paraId="00B84DA1" w14:textId="39541E7E" w:rsidR="00F4039F" w:rsidRPr="009B21AA" w:rsidRDefault="00F4039F" w:rsidP="00F4039F">
            <w:r>
              <w:t>N/A</w:t>
            </w:r>
          </w:p>
        </w:tc>
        <w:tc>
          <w:tcPr>
            <w:tcW w:w="1842" w:type="dxa"/>
          </w:tcPr>
          <w:p w14:paraId="3986CF23" w14:textId="5990F084" w:rsidR="00F4039F" w:rsidRPr="009B21AA" w:rsidRDefault="00F4039F" w:rsidP="00F4039F">
            <w:r>
              <w:t>5 (Int)</w:t>
            </w:r>
          </w:p>
        </w:tc>
        <w:tc>
          <w:tcPr>
            <w:tcW w:w="1515" w:type="dxa"/>
          </w:tcPr>
          <w:p w14:paraId="03C54DA8" w14:textId="25934DCE" w:rsidR="00F4039F" w:rsidRPr="009B21AA" w:rsidRDefault="00F4039F" w:rsidP="00F4039F">
            <w:r>
              <w:t>5 (Int)</w:t>
            </w:r>
          </w:p>
        </w:tc>
        <w:tc>
          <w:tcPr>
            <w:tcW w:w="1673" w:type="dxa"/>
          </w:tcPr>
          <w:p w14:paraId="4340E01A" w14:textId="34BCB4B8" w:rsidR="00F4039F" w:rsidRDefault="00F4039F" w:rsidP="00F4039F">
            <w:r>
              <w:t>Aidan Reed</w:t>
            </w:r>
          </w:p>
        </w:tc>
        <w:tc>
          <w:tcPr>
            <w:tcW w:w="2658" w:type="dxa"/>
          </w:tcPr>
          <w:p w14:paraId="466DD8ED" w14:textId="77777777" w:rsidR="00F4039F" w:rsidRDefault="00F4039F" w:rsidP="00F4039F">
            <w:r>
              <w:t>Specification Document – Class Document</w:t>
            </w:r>
          </w:p>
          <w:p w14:paraId="2AE21685" w14:textId="77777777" w:rsidR="00F4039F" w:rsidRDefault="00F4039F" w:rsidP="00F4039F"/>
        </w:tc>
        <w:tc>
          <w:tcPr>
            <w:tcW w:w="839" w:type="dxa"/>
          </w:tcPr>
          <w:p w14:paraId="3E86B453" w14:textId="3A21E8A6" w:rsidR="00F4039F" w:rsidRPr="009B21AA" w:rsidRDefault="00F4039F" w:rsidP="00F4039F">
            <w:r>
              <w:t>PASS</w:t>
            </w:r>
          </w:p>
        </w:tc>
        <w:tc>
          <w:tcPr>
            <w:tcW w:w="1367" w:type="dxa"/>
          </w:tcPr>
          <w:p w14:paraId="50C09CFB" w14:textId="41E6EB71" w:rsidR="00F4039F" w:rsidRPr="009B21AA" w:rsidRDefault="00F4039F" w:rsidP="00F4039F">
            <w:r>
              <w:t>25.04.2018</w:t>
            </w:r>
          </w:p>
        </w:tc>
        <w:tc>
          <w:tcPr>
            <w:tcW w:w="2701" w:type="dxa"/>
          </w:tcPr>
          <w:p w14:paraId="0853384E" w14:textId="77777777" w:rsidR="00F4039F" w:rsidRPr="009B21AA" w:rsidRDefault="00F4039F" w:rsidP="00F4039F"/>
        </w:tc>
      </w:tr>
      <w:tr w:rsidR="00353482" w14:paraId="0486DE0F" w14:textId="77777777" w:rsidTr="00FB3F24">
        <w:tc>
          <w:tcPr>
            <w:tcW w:w="640" w:type="dxa"/>
          </w:tcPr>
          <w:p w14:paraId="484262A4" w14:textId="4379C781" w:rsidR="00F4039F" w:rsidRDefault="00F4039F" w:rsidP="00F4039F">
            <w:r>
              <w:t>218</w:t>
            </w:r>
          </w:p>
        </w:tc>
        <w:tc>
          <w:tcPr>
            <w:tcW w:w="1292" w:type="dxa"/>
          </w:tcPr>
          <w:p w14:paraId="35CF076B" w14:textId="21D2DE6B"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2FB7DF94" w14:textId="77777777" w:rsidR="00F4039F"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5th stage to the next</w:t>
            </w:r>
          </w:p>
          <w:p w14:paraId="3E061ABA" w14:textId="77777777" w:rsidR="006751A5" w:rsidRDefault="006751A5" w:rsidP="00F4039F">
            <w:pPr>
              <w:rPr>
                <w:rFonts w:ascii="Trebuchet MS" w:eastAsia="Trebuchet MS" w:hAnsi="Trebuchet MS" w:cs="Trebuchet MS"/>
              </w:rPr>
            </w:pPr>
          </w:p>
          <w:p w14:paraId="625C658B" w14:textId="7A773E91" w:rsidR="006751A5" w:rsidRPr="463B5DF1" w:rsidRDefault="006751A5" w:rsidP="00F4039F">
            <w:pPr>
              <w:rPr>
                <w:rFonts w:ascii="Trebuchet MS" w:eastAsia="Trebuchet MS" w:hAnsi="Trebuchet MS" w:cs="Trebuchet MS"/>
              </w:rPr>
            </w:pPr>
          </w:p>
        </w:tc>
        <w:tc>
          <w:tcPr>
            <w:tcW w:w="1523" w:type="dxa"/>
          </w:tcPr>
          <w:p w14:paraId="0DB05EE4" w14:textId="08BD0CE6" w:rsidR="00F4039F" w:rsidRDefault="00F4039F" w:rsidP="00F4039F">
            <w:r>
              <w:lastRenderedPageBreak/>
              <w:t>Object from Test 217</w:t>
            </w:r>
          </w:p>
        </w:tc>
        <w:tc>
          <w:tcPr>
            <w:tcW w:w="1842" w:type="dxa"/>
          </w:tcPr>
          <w:p w14:paraId="4234F8B1" w14:textId="3FADFEF0" w:rsidR="00F4039F" w:rsidRPr="009B21AA" w:rsidRDefault="000D7384" w:rsidP="00F4039F">
            <w:r>
              <w:t>N/A</w:t>
            </w:r>
          </w:p>
        </w:tc>
        <w:tc>
          <w:tcPr>
            <w:tcW w:w="1842" w:type="dxa"/>
          </w:tcPr>
          <w:p w14:paraId="05356A0F" w14:textId="2867ED84" w:rsidR="00F4039F" w:rsidRPr="009B21AA" w:rsidRDefault="00F4039F" w:rsidP="00F4039F">
            <w:r>
              <w:t>6 (Int)</w:t>
            </w:r>
          </w:p>
        </w:tc>
        <w:tc>
          <w:tcPr>
            <w:tcW w:w="1515" w:type="dxa"/>
          </w:tcPr>
          <w:p w14:paraId="6D326710" w14:textId="3217D604" w:rsidR="00F4039F" w:rsidRPr="009B21AA" w:rsidRDefault="00F4039F" w:rsidP="00F4039F">
            <w:r>
              <w:t>6 (Int)</w:t>
            </w:r>
          </w:p>
        </w:tc>
        <w:tc>
          <w:tcPr>
            <w:tcW w:w="1673" w:type="dxa"/>
          </w:tcPr>
          <w:p w14:paraId="41A8B1B2" w14:textId="0F581F5A" w:rsidR="00F4039F" w:rsidRDefault="00F4039F" w:rsidP="00F4039F">
            <w:r>
              <w:t>Aidan Reed</w:t>
            </w:r>
          </w:p>
        </w:tc>
        <w:tc>
          <w:tcPr>
            <w:tcW w:w="2658" w:type="dxa"/>
          </w:tcPr>
          <w:p w14:paraId="42B7775E" w14:textId="77777777" w:rsidR="00F4039F" w:rsidRDefault="00F4039F" w:rsidP="00F4039F">
            <w:r>
              <w:t>Specification Document – Class Document</w:t>
            </w:r>
          </w:p>
          <w:p w14:paraId="7FB5CE41" w14:textId="77777777" w:rsidR="00F4039F" w:rsidRDefault="00F4039F" w:rsidP="00F4039F"/>
        </w:tc>
        <w:tc>
          <w:tcPr>
            <w:tcW w:w="839" w:type="dxa"/>
          </w:tcPr>
          <w:p w14:paraId="7CB69696" w14:textId="2EEBCC7B" w:rsidR="00F4039F" w:rsidRPr="009B21AA" w:rsidRDefault="00F4039F" w:rsidP="00F4039F">
            <w:r>
              <w:t>PASS</w:t>
            </w:r>
          </w:p>
        </w:tc>
        <w:tc>
          <w:tcPr>
            <w:tcW w:w="1367" w:type="dxa"/>
          </w:tcPr>
          <w:p w14:paraId="03BBE5D1" w14:textId="271048F3" w:rsidR="00F4039F" w:rsidRPr="009B21AA" w:rsidRDefault="00F4039F" w:rsidP="00F4039F">
            <w:r>
              <w:t>25.04.2018</w:t>
            </w:r>
          </w:p>
        </w:tc>
        <w:tc>
          <w:tcPr>
            <w:tcW w:w="2701" w:type="dxa"/>
          </w:tcPr>
          <w:p w14:paraId="5A6C3700" w14:textId="77777777" w:rsidR="00F4039F" w:rsidRPr="009B21AA" w:rsidRDefault="00F4039F" w:rsidP="00F4039F"/>
        </w:tc>
      </w:tr>
      <w:tr w:rsidR="00353482" w14:paraId="26191B15" w14:textId="77777777" w:rsidTr="00FB3F24">
        <w:tc>
          <w:tcPr>
            <w:tcW w:w="640" w:type="dxa"/>
          </w:tcPr>
          <w:p w14:paraId="165221DA" w14:textId="1BF9C6FA" w:rsidR="00F4039F" w:rsidRDefault="00F4039F" w:rsidP="00F4039F">
            <w:r>
              <w:t>219</w:t>
            </w:r>
          </w:p>
        </w:tc>
        <w:tc>
          <w:tcPr>
            <w:tcW w:w="1292" w:type="dxa"/>
          </w:tcPr>
          <w:p w14:paraId="67E964A9" w14:textId="390AE5D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7FC797A2" w14:textId="58484123"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attempted to be moved passed 6</w:t>
            </w:r>
            <w:r w:rsidRPr="00733A44">
              <w:rPr>
                <w:rFonts w:ascii="Trebuchet MS" w:eastAsia="Trebuchet MS" w:hAnsi="Trebuchet MS" w:cs="Trebuchet MS"/>
                <w:vertAlign w:val="superscript"/>
              </w:rPr>
              <w:t>th</w:t>
            </w:r>
            <w:r>
              <w:rPr>
                <w:rFonts w:ascii="Trebuchet MS" w:eastAsia="Trebuchet MS" w:hAnsi="Trebuchet MS" w:cs="Trebuchet MS"/>
              </w:rPr>
              <w:t xml:space="preserve"> stage</w:t>
            </w:r>
          </w:p>
        </w:tc>
        <w:tc>
          <w:tcPr>
            <w:tcW w:w="1523" w:type="dxa"/>
          </w:tcPr>
          <w:p w14:paraId="271125CD" w14:textId="1607B8F2" w:rsidR="00F4039F" w:rsidRDefault="00F4039F" w:rsidP="00F4039F">
            <w:r>
              <w:t>Object from Test 218</w:t>
            </w:r>
          </w:p>
        </w:tc>
        <w:tc>
          <w:tcPr>
            <w:tcW w:w="1842" w:type="dxa"/>
          </w:tcPr>
          <w:p w14:paraId="57E3FE5E" w14:textId="7AEC6921" w:rsidR="00F4039F" w:rsidRDefault="000D7384" w:rsidP="00F4039F">
            <w:r>
              <w:t>N/A</w:t>
            </w:r>
          </w:p>
        </w:tc>
        <w:tc>
          <w:tcPr>
            <w:tcW w:w="1842" w:type="dxa"/>
          </w:tcPr>
          <w:p w14:paraId="60A22E45" w14:textId="56FCA311" w:rsidR="00F4039F" w:rsidRDefault="00F4039F" w:rsidP="00F4039F">
            <w:r>
              <w:t>6 (Int)</w:t>
            </w:r>
          </w:p>
        </w:tc>
        <w:tc>
          <w:tcPr>
            <w:tcW w:w="1515" w:type="dxa"/>
          </w:tcPr>
          <w:p w14:paraId="48D5E9E7" w14:textId="054E10AB" w:rsidR="00F4039F" w:rsidRPr="009B21AA" w:rsidRDefault="00941691" w:rsidP="00F4039F">
            <w:r>
              <w:t>7 (Int)</w:t>
            </w:r>
          </w:p>
        </w:tc>
        <w:tc>
          <w:tcPr>
            <w:tcW w:w="1673" w:type="dxa"/>
          </w:tcPr>
          <w:p w14:paraId="517B1EC8" w14:textId="3508B36B" w:rsidR="00F4039F" w:rsidRDefault="00F4039F" w:rsidP="00F4039F">
            <w:r>
              <w:t>Aidan Reed</w:t>
            </w:r>
          </w:p>
        </w:tc>
        <w:tc>
          <w:tcPr>
            <w:tcW w:w="2658" w:type="dxa"/>
          </w:tcPr>
          <w:p w14:paraId="29D7ED75" w14:textId="77777777" w:rsidR="00F4039F" w:rsidRDefault="00F4039F" w:rsidP="00F4039F">
            <w:r>
              <w:t>Specification Document – Class Document</w:t>
            </w:r>
          </w:p>
          <w:p w14:paraId="7B58ACA7" w14:textId="77777777" w:rsidR="00F4039F" w:rsidRDefault="00F4039F" w:rsidP="00F4039F"/>
        </w:tc>
        <w:tc>
          <w:tcPr>
            <w:tcW w:w="839" w:type="dxa"/>
          </w:tcPr>
          <w:p w14:paraId="13E4863F" w14:textId="3FF53483" w:rsidR="00F4039F" w:rsidRPr="009B21AA" w:rsidRDefault="00941691" w:rsidP="00F4039F">
            <w:r>
              <w:t>FAIL</w:t>
            </w:r>
          </w:p>
        </w:tc>
        <w:tc>
          <w:tcPr>
            <w:tcW w:w="1367" w:type="dxa"/>
          </w:tcPr>
          <w:p w14:paraId="40FED0DD" w14:textId="50AD2FD1" w:rsidR="00F4039F" w:rsidRPr="009B21AA" w:rsidRDefault="00941691" w:rsidP="00F4039F">
            <w:r>
              <w:t>25.04.2018</w:t>
            </w:r>
          </w:p>
        </w:tc>
        <w:tc>
          <w:tcPr>
            <w:tcW w:w="2701" w:type="dxa"/>
          </w:tcPr>
          <w:p w14:paraId="0A9F8E0C" w14:textId="77777777" w:rsidR="00F4039F" w:rsidRPr="009B21AA" w:rsidRDefault="00F4039F" w:rsidP="00F4039F"/>
        </w:tc>
      </w:tr>
      <w:tr w:rsidR="00353482" w14:paraId="5D751755" w14:textId="77777777" w:rsidTr="00FB3F24">
        <w:tc>
          <w:tcPr>
            <w:tcW w:w="640" w:type="dxa"/>
          </w:tcPr>
          <w:p w14:paraId="47543992" w14:textId="2B36CEDC" w:rsidR="00F4039F" w:rsidRDefault="00F4039F" w:rsidP="00F4039F">
            <w:r>
              <w:t>22</w:t>
            </w:r>
            <w:r w:rsidR="000D7384">
              <w:t>0</w:t>
            </w:r>
          </w:p>
        </w:tc>
        <w:tc>
          <w:tcPr>
            <w:tcW w:w="1292" w:type="dxa"/>
          </w:tcPr>
          <w:p w14:paraId="05316F48" w14:textId="0513F775"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 xml:space="preserve">Get Phase ID </w:t>
            </w:r>
          </w:p>
        </w:tc>
        <w:tc>
          <w:tcPr>
            <w:tcW w:w="3224" w:type="dxa"/>
          </w:tcPr>
          <w:p w14:paraId="5486DD72" w14:textId="20D855DC" w:rsidR="00F4039F" w:rsidRPr="463B5DF1" w:rsidRDefault="00F4039F" w:rsidP="00F4039F">
            <w:pPr>
              <w:rPr>
                <w:rFonts w:ascii="Trebuchet MS" w:eastAsia="Trebuchet MS" w:hAnsi="Trebuchet MS" w:cs="Trebuchet MS"/>
              </w:rPr>
            </w:pPr>
            <w:r w:rsidRPr="463B5DF1">
              <w:rPr>
                <w:rFonts w:ascii="Trebuchet MS" w:eastAsia="Trebuchet MS" w:hAnsi="Trebuchet MS" w:cs="Trebuchet MS"/>
              </w:rPr>
              <w:t>Checks if the correct phase ID is returned</w:t>
            </w:r>
            <w:r>
              <w:rPr>
                <w:rFonts w:ascii="Trebuchet MS" w:eastAsia="Trebuchet MS" w:hAnsi="Trebuchet MS" w:cs="Trebuchet MS"/>
              </w:rPr>
              <w:t xml:space="preserve"> when project is moved from the last stage to the previous</w:t>
            </w:r>
          </w:p>
        </w:tc>
        <w:tc>
          <w:tcPr>
            <w:tcW w:w="1523" w:type="dxa"/>
          </w:tcPr>
          <w:p w14:paraId="54EA3268" w14:textId="2ABCF35E" w:rsidR="00F4039F" w:rsidRDefault="00F4039F" w:rsidP="00F4039F">
            <w:r>
              <w:t>Object from Test 218</w:t>
            </w:r>
          </w:p>
        </w:tc>
        <w:tc>
          <w:tcPr>
            <w:tcW w:w="1842" w:type="dxa"/>
          </w:tcPr>
          <w:p w14:paraId="379CB160" w14:textId="3B7C24C8" w:rsidR="00F4039F" w:rsidRDefault="000D7384" w:rsidP="00F4039F">
            <w:r>
              <w:t>N/A</w:t>
            </w:r>
          </w:p>
        </w:tc>
        <w:tc>
          <w:tcPr>
            <w:tcW w:w="1842" w:type="dxa"/>
          </w:tcPr>
          <w:p w14:paraId="114D7171" w14:textId="2C058C10" w:rsidR="00F4039F" w:rsidRDefault="00F4039F" w:rsidP="00F4039F">
            <w:r>
              <w:t>5 (Int)</w:t>
            </w:r>
          </w:p>
        </w:tc>
        <w:tc>
          <w:tcPr>
            <w:tcW w:w="1515" w:type="dxa"/>
          </w:tcPr>
          <w:p w14:paraId="6305AD0D" w14:textId="199A8875" w:rsidR="00F4039F" w:rsidRPr="009B21AA" w:rsidRDefault="000D7384" w:rsidP="00F4039F">
            <w:r>
              <w:t>7 (Int)</w:t>
            </w:r>
          </w:p>
        </w:tc>
        <w:tc>
          <w:tcPr>
            <w:tcW w:w="1673" w:type="dxa"/>
          </w:tcPr>
          <w:p w14:paraId="6BCCC3FB" w14:textId="2773C586" w:rsidR="00F4039F" w:rsidRDefault="00F4039F" w:rsidP="00F4039F">
            <w:r>
              <w:t>Aidan Reed</w:t>
            </w:r>
          </w:p>
        </w:tc>
        <w:tc>
          <w:tcPr>
            <w:tcW w:w="2658" w:type="dxa"/>
          </w:tcPr>
          <w:p w14:paraId="1F6D6B71" w14:textId="77777777" w:rsidR="00F4039F" w:rsidRDefault="00F4039F" w:rsidP="00F4039F">
            <w:r>
              <w:t>Specification Document – Class Document</w:t>
            </w:r>
          </w:p>
          <w:p w14:paraId="2987627B" w14:textId="77777777" w:rsidR="00F4039F" w:rsidRDefault="00F4039F" w:rsidP="00F4039F"/>
        </w:tc>
        <w:tc>
          <w:tcPr>
            <w:tcW w:w="839" w:type="dxa"/>
          </w:tcPr>
          <w:p w14:paraId="49D9CA8C" w14:textId="4A0932EB" w:rsidR="00F4039F" w:rsidRPr="009B21AA" w:rsidRDefault="000D7384" w:rsidP="00F4039F">
            <w:r>
              <w:t>FAIL</w:t>
            </w:r>
          </w:p>
        </w:tc>
        <w:tc>
          <w:tcPr>
            <w:tcW w:w="1367" w:type="dxa"/>
          </w:tcPr>
          <w:p w14:paraId="433C29BC" w14:textId="5D6ACD06" w:rsidR="00F4039F" w:rsidRPr="009B21AA" w:rsidRDefault="000D7384" w:rsidP="00F4039F">
            <w:r>
              <w:t>25.04.2018</w:t>
            </w:r>
          </w:p>
        </w:tc>
        <w:tc>
          <w:tcPr>
            <w:tcW w:w="2701" w:type="dxa"/>
          </w:tcPr>
          <w:p w14:paraId="7619F912" w14:textId="1D422E44" w:rsidR="00F4039F" w:rsidRPr="009B21AA" w:rsidRDefault="000D7384" w:rsidP="00F4039F">
            <w:r>
              <w:t>Currently no functionality to go to previous stage.</w:t>
            </w:r>
          </w:p>
        </w:tc>
      </w:tr>
      <w:tr w:rsidR="00353482" w14:paraId="0C8398B3" w14:textId="77777777" w:rsidTr="00FB3F24">
        <w:tc>
          <w:tcPr>
            <w:tcW w:w="640" w:type="dxa"/>
          </w:tcPr>
          <w:p w14:paraId="5A38E86C" w14:textId="3F6AE374" w:rsidR="00F4039F" w:rsidRDefault="00326455" w:rsidP="00F4039F">
            <w:r>
              <w:t>221</w:t>
            </w:r>
          </w:p>
        </w:tc>
        <w:tc>
          <w:tcPr>
            <w:tcW w:w="1292" w:type="dxa"/>
          </w:tcPr>
          <w:p w14:paraId="543959D7" w14:textId="2482505F" w:rsidR="00F4039F" w:rsidRPr="463B5DF1" w:rsidRDefault="00326455" w:rsidP="00F4039F">
            <w:pPr>
              <w:rPr>
                <w:rFonts w:ascii="Trebuchet MS" w:eastAsia="Trebuchet MS" w:hAnsi="Trebuchet MS" w:cs="Trebuchet MS"/>
              </w:rPr>
            </w:pPr>
            <w:r w:rsidRPr="463B5DF1">
              <w:rPr>
                <w:rFonts w:ascii="Trebuchet MS" w:eastAsia="Trebuchet MS" w:hAnsi="Trebuchet MS" w:cs="Trebuchet MS"/>
              </w:rPr>
              <w:t>Get Phase ID</w:t>
            </w:r>
          </w:p>
        </w:tc>
        <w:tc>
          <w:tcPr>
            <w:tcW w:w="3224" w:type="dxa"/>
          </w:tcPr>
          <w:p w14:paraId="37386872" w14:textId="6C1148F1" w:rsidR="00F4039F" w:rsidRPr="463B5DF1" w:rsidRDefault="00326455" w:rsidP="00F4039F">
            <w:pPr>
              <w:rPr>
                <w:rFonts w:ascii="Trebuchet MS" w:eastAsia="Trebuchet MS" w:hAnsi="Trebuchet MS" w:cs="Trebuchet MS"/>
              </w:rPr>
            </w:pPr>
            <w:r>
              <w:rPr>
                <w:rFonts w:ascii="Trebuchet MS" w:eastAsia="Trebuchet MS" w:hAnsi="Trebuchet MS" w:cs="Trebuchet MS"/>
              </w:rPr>
              <w:t>Checks if the correct phase</w:t>
            </w:r>
            <w:r w:rsidR="00ED5037">
              <w:rPr>
                <w:rFonts w:ascii="Trebuchet MS" w:eastAsia="Trebuchet MS" w:hAnsi="Trebuchet MS" w:cs="Trebuchet MS"/>
              </w:rPr>
              <w:t xml:space="preserve"> </w:t>
            </w:r>
            <w:r>
              <w:rPr>
                <w:rFonts w:ascii="Trebuchet MS" w:eastAsia="Trebuchet MS" w:hAnsi="Trebuchet MS" w:cs="Trebuchet MS"/>
              </w:rPr>
              <w:t>ID is returned when moving the project through stages 2-6</w:t>
            </w:r>
          </w:p>
        </w:tc>
        <w:tc>
          <w:tcPr>
            <w:tcW w:w="1523" w:type="dxa"/>
          </w:tcPr>
          <w:p w14:paraId="0A0BA101" w14:textId="77777777" w:rsidR="00F4039F" w:rsidRDefault="00F4039F" w:rsidP="00F4039F"/>
        </w:tc>
        <w:tc>
          <w:tcPr>
            <w:tcW w:w="1842" w:type="dxa"/>
          </w:tcPr>
          <w:p w14:paraId="7B2C50B1" w14:textId="39C80119" w:rsidR="00F4039F" w:rsidRDefault="00270432" w:rsidP="00F4039F">
            <w:r>
              <w:t>N/A</w:t>
            </w:r>
          </w:p>
        </w:tc>
        <w:tc>
          <w:tcPr>
            <w:tcW w:w="1842" w:type="dxa"/>
          </w:tcPr>
          <w:p w14:paraId="6E209261" w14:textId="0E48D707" w:rsidR="00270432" w:rsidRDefault="00270432" w:rsidP="00F4039F">
            <w:r>
              <w:t>2,3,4,5,6 (Int)</w:t>
            </w:r>
          </w:p>
        </w:tc>
        <w:tc>
          <w:tcPr>
            <w:tcW w:w="1515" w:type="dxa"/>
          </w:tcPr>
          <w:p w14:paraId="729C8BA5" w14:textId="37353B56" w:rsidR="00F4039F" w:rsidRPr="009B21AA" w:rsidRDefault="00270432" w:rsidP="00F4039F">
            <w:r>
              <w:t>2,3,4,5,6</w:t>
            </w:r>
            <w:r>
              <w:t xml:space="preserve"> (Int)</w:t>
            </w:r>
          </w:p>
        </w:tc>
        <w:tc>
          <w:tcPr>
            <w:tcW w:w="1673" w:type="dxa"/>
          </w:tcPr>
          <w:p w14:paraId="7AA6353F" w14:textId="28DD7D33" w:rsidR="00F4039F" w:rsidRDefault="0094045C" w:rsidP="00F4039F">
            <w:r>
              <w:t>Aidan Reed</w:t>
            </w:r>
          </w:p>
        </w:tc>
        <w:tc>
          <w:tcPr>
            <w:tcW w:w="2658" w:type="dxa"/>
          </w:tcPr>
          <w:p w14:paraId="2F80D262" w14:textId="77777777" w:rsidR="0094045C" w:rsidRDefault="0094045C" w:rsidP="0094045C">
            <w:r>
              <w:t>Specification Document – Class Document</w:t>
            </w:r>
          </w:p>
          <w:p w14:paraId="555598EA" w14:textId="77777777" w:rsidR="00F4039F" w:rsidRDefault="00F4039F" w:rsidP="00F4039F"/>
        </w:tc>
        <w:tc>
          <w:tcPr>
            <w:tcW w:w="839" w:type="dxa"/>
          </w:tcPr>
          <w:p w14:paraId="4FD8198E" w14:textId="0F04BCFB" w:rsidR="00F4039F" w:rsidRPr="009B21AA" w:rsidRDefault="0094045C" w:rsidP="00F4039F">
            <w:r>
              <w:t>PASS</w:t>
            </w:r>
          </w:p>
        </w:tc>
        <w:tc>
          <w:tcPr>
            <w:tcW w:w="1367" w:type="dxa"/>
          </w:tcPr>
          <w:p w14:paraId="3059408B" w14:textId="63FC627C" w:rsidR="00F4039F" w:rsidRPr="009B21AA" w:rsidRDefault="0094045C" w:rsidP="00F4039F">
            <w:r>
              <w:t>25.04.2018</w:t>
            </w:r>
          </w:p>
        </w:tc>
        <w:tc>
          <w:tcPr>
            <w:tcW w:w="2701" w:type="dxa"/>
          </w:tcPr>
          <w:p w14:paraId="6B0DD3CF" w14:textId="77777777" w:rsidR="00F4039F" w:rsidRPr="009B21AA" w:rsidRDefault="00F4039F" w:rsidP="00F4039F"/>
        </w:tc>
      </w:tr>
      <w:tr w:rsidR="00353482" w14:paraId="2ACC1CA7" w14:textId="77777777" w:rsidTr="00FB3F24">
        <w:tc>
          <w:tcPr>
            <w:tcW w:w="640" w:type="dxa"/>
          </w:tcPr>
          <w:p w14:paraId="31D78DD8" w14:textId="004B66A7" w:rsidR="00F4039F" w:rsidRDefault="00B87B25" w:rsidP="00F4039F">
            <w:r>
              <w:t>222</w:t>
            </w:r>
          </w:p>
          <w:p w14:paraId="261638F0" w14:textId="77777777" w:rsidR="00C824AD" w:rsidRDefault="00C824AD" w:rsidP="00F4039F"/>
          <w:p w14:paraId="1DCE2CCC" w14:textId="35695CB4" w:rsidR="00C824AD" w:rsidRDefault="00C824AD" w:rsidP="00F4039F"/>
        </w:tc>
        <w:tc>
          <w:tcPr>
            <w:tcW w:w="1292" w:type="dxa"/>
          </w:tcPr>
          <w:p w14:paraId="09994E2D" w14:textId="7D1CB154" w:rsidR="00F4039F" w:rsidRPr="463B5DF1" w:rsidRDefault="00B87B25" w:rsidP="00F4039F">
            <w:pPr>
              <w:rPr>
                <w:rFonts w:ascii="Trebuchet MS" w:eastAsia="Trebuchet MS" w:hAnsi="Trebuchet MS" w:cs="Trebuchet MS"/>
              </w:rPr>
            </w:pPr>
            <w:r>
              <w:rPr>
                <w:rFonts w:ascii="Trebuchet MS" w:eastAsia="Trebuchet MS" w:hAnsi="Trebuchet MS" w:cs="Trebuchet MS"/>
              </w:rPr>
              <w:t>Get Project Contacts</w:t>
            </w:r>
          </w:p>
        </w:tc>
        <w:tc>
          <w:tcPr>
            <w:tcW w:w="3224" w:type="dxa"/>
          </w:tcPr>
          <w:p w14:paraId="5958D370" w14:textId="112F10A8" w:rsidR="00F4039F" w:rsidRPr="463B5DF1" w:rsidRDefault="001D5AB7" w:rsidP="00F4039F">
            <w:pPr>
              <w:rPr>
                <w:rFonts w:ascii="Trebuchet MS" w:eastAsia="Trebuchet MS" w:hAnsi="Trebuchet MS" w:cs="Trebuchet MS"/>
              </w:rPr>
            </w:pPr>
            <w:r>
              <w:rPr>
                <w:rFonts w:ascii="Trebuchet MS" w:eastAsia="Trebuchet MS" w:hAnsi="Trebuchet MS" w:cs="Trebuchet MS"/>
              </w:rPr>
              <w:t xml:space="preserve">Checks if the get project contacts method returns </w:t>
            </w:r>
            <w:r w:rsidR="0028160E">
              <w:rPr>
                <w:rFonts w:ascii="Trebuchet MS" w:eastAsia="Trebuchet MS" w:hAnsi="Trebuchet MS" w:cs="Trebuchet MS"/>
              </w:rPr>
              <w:t>an object of type array list</w:t>
            </w:r>
            <w:r w:rsidR="00BF3A52">
              <w:rPr>
                <w:rFonts w:ascii="Trebuchet MS" w:eastAsia="Trebuchet MS" w:hAnsi="Trebuchet MS" w:cs="Trebuchet MS"/>
              </w:rPr>
              <w:t xml:space="preserve"> </w:t>
            </w:r>
          </w:p>
        </w:tc>
        <w:tc>
          <w:tcPr>
            <w:tcW w:w="1523" w:type="dxa"/>
          </w:tcPr>
          <w:p w14:paraId="3FB44747" w14:textId="347E1B5D" w:rsidR="00F4039F" w:rsidRDefault="00F4039F" w:rsidP="00F4039F"/>
        </w:tc>
        <w:tc>
          <w:tcPr>
            <w:tcW w:w="1842" w:type="dxa"/>
          </w:tcPr>
          <w:p w14:paraId="021F5599" w14:textId="203BB708" w:rsidR="00F4039F" w:rsidRDefault="004E70EE" w:rsidP="00F4039F">
            <w:r>
              <w:t>N/A</w:t>
            </w:r>
          </w:p>
        </w:tc>
        <w:tc>
          <w:tcPr>
            <w:tcW w:w="1842" w:type="dxa"/>
          </w:tcPr>
          <w:p w14:paraId="07238A27" w14:textId="5DB4197C" w:rsidR="00F4039F" w:rsidRDefault="00A4164C" w:rsidP="00F4039F">
            <w:r>
              <w:t>(Array List)</w:t>
            </w:r>
          </w:p>
        </w:tc>
        <w:tc>
          <w:tcPr>
            <w:tcW w:w="1515" w:type="dxa"/>
          </w:tcPr>
          <w:p w14:paraId="7977BD27" w14:textId="77777777" w:rsidR="00F4039F" w:rsidRPr="009B21AA" w:rsidRDefault="00F4039F" w:rsidP="00F4039F"/>
        </w:tc>
        <w:tc>
          <w:tcPr>
            <w:tcW w:w="1673" w:type="dxa"/>
          </w:tcPr>
          <w:p w14:paraId="01A080D7" w14:textId="4E9194ED" w:rsidR="00F4039F" w:rsidRDefault="00AB01A7" w:rsidP="00F4039F">
            <w:r>
              <w:t>Aidan Reed</w:t>
            </w:r>
          </w:p>
        </w:tc>
        <w:tc>
          <w:tcPr>
            <w:tcW w:w="2658" w:type="dxa"/>
          </w:tcPr>
          <w:p w14:paraId="2C012BAA" w14:textId="77777777" w:rsidR="00AB01A7" w:rsidRDefault="00AB01A7" w:rsidP="00AB01A7">
            <w:r>
              <w:t>Specification Document – Class Document</w:t>
            </w:r>
          </w:p>
          <w:p w14:paraId="057B703B" w14:textId="77777777" w:rsidR="00F4039F" w:rsidRDefault="00F4039F" w:rsidP="00F4039F"/>
        </w:tc>
        <w:tc>
          <w:tcPr>
            <w:tcW w:w="839" w:type="dxa"/>
          </w:tcPr>
          <w:p w14:paraId="6B8D3CC8" w14:textId="77777777" w:rsidR="00F4039F" w:rsidRPr="009B21AA" w:rsidRDefault="00F4039F" w:rsidP="00F4039F"/>
        </w:tc>
        <w:tc>
          <w:tcPr>
            <w:tcW w:w="1367" w:type="dxa"/>
          </w:tcPr>
          <w:p w14:paraId="2461B695" w14:textId="77777777" w:rsidR="00F4039F" w:rsidRPr="009B21AA" w:rsidRDefault="00F4039F" w:rsidP="00F4039F"/>
        </w:tc>
        <w:tc>
          <w:tcPr>
            <w:tcW w:w="2701" w:type="dxa"/>
          </w:tcPr>
          <w:p w14:paraId="53A63856" w14:textId="77777777" w:rsidR="00F4039F" w:rsidRPr="009B21AA" w:rsidRDefault="00F4039F" w:rsidP="00F4039F"/>
        </w:tc>
      </w:tr>
      <w:tr w:rsidR="00353482" w14:paraId="07D0DD0E" w14:textId="77777777" w:rsidTr="00FB3F24">
        <w:tc>
          <w:tcPr>
            <w:tcW w:w="640" w:type="dxa"/>
          </w:tcPr>
          <w:p w14:paraId="6C12FB17" w14:textId="5A0F35A8" w:rsidR="00AB01A7" w:rsidRDefault="00AB01A7" w:rsidP="00F4039F">
            <w:r>
              <w:t>223</w:t>
            </w:r>
          </w:p>
        </w:tc>
        <w:tc>
          <w:tcPr>
            <w:tcW w:w="1292" w:type="dxa"/>
          </w:tcPr>
          <w:p w14:paraId="2F379A25" w14:textId="185E62E7" w:rsidR="00AB01A7" w:rsidRDefault="00AB01A7" w:rsidP="00F4039F">
            <w:pPr>
              <w:rPr>
                <w:rFonts w:ascii="Trebuchet MS" w:eastAsia="Trebuchet MS" w:hAnsi="Trebuchet MS" w:cs="Trebuchet MS"/>
              </w:rPr>
            </w:pPr>
            <w:r>
              <w:rPr>
                <w:rFonts w:ascii="Trebuchet MS" w:eastAsia="Trebuchet MS" w:hAnsi="Trebuchet MS" w:cs="Trebuchet MS"/>
              </w:rPr>
              <w:t>Get Project Contacts</w:t>
            </w:r>
          </w:p>
        </w:tc>
        <w:tc>
          <w:tcPr>
            <w:tcW w:w="3224" w:type="dxa"/>
          </w:tcPr>
          <w:p w14:paraId="03214082" w14:textId="55A1E2C6" w:rsidR="00AB01A7" w:rsidRDefault="00AB01A7" w:rsidP="00F4039F">
            <w:pPr>
              <w:rPr>
                <w:rFonts w:ascii="Trebuchet MS" w:eastAsia="Trebuchet MS" w:hAnsi="Trebuchet MS" w:cs="Trebuchet MS"/>
              </w:rPr>
            </w:pPr>
            <w:r>
              <w:rPr>
                <w:rFonts w:ascii="Trebuchet MS" w:eastAsia="Trebuchet MS" w:hAnsi="Trebuchet MS" w:cs="Trebuchet MS"/>
              </w:rPr>
              <w:t xml:space="preserve">Checks the </w:t>
            </w:r>
            <w:r>
              <w:rPr>
                <w:rFonts w:ascii="Trebuchet MS" w:eastAsia="Trebuchet MS" w:hAnsi="Trebuchet MS" w:cs="Trebuchet MS"/>
              </w:rPr>
              <w:t>get project contacts method returns</w:t>
            </w:r>
            <w:r>
              <w:rPr>
                <w:rFonts w:ascii="Trebuchet MS" w:eastAsia="Trebuchet MS" w:hAnsi="Trebuchet MS" w:cs="Trebuchet MS"/>
              </w:rPr>
              <w:t xml:space="preserve"> a string equal to the first element input using the add contact method</w:t>
            </w:r>
          </w:p>
        </w:tc>
        <w:tc>
          <w:tcPr>
            <w:tcW w:w="1523" w:type="dxa"/>
          </w:tcPr>
          <w:p w14:paraId="2DB45E25" w14:textId="5B975FB9" w:rsidR="00AB01A7" w:rsidRDefault="006A5BF6" w:rsidP="00F4039F">
            <w:r>
              <w:t>Project Object and Add Contact Method</w:t>
            </w:r>
          </w:p>
        </w:tc>
        <w:tc>
          <w:tcPr>
            <w:tcW w:w="1842" w:type="dxa"/>
          </w:tcPr>
          <w:p w14:paraId="7B8C7DA4" w14:textId="1D6E19EF" w:rsidR="00AB01A7" w:rsidRDefault="006A5BF6" w:rsidP="00F4039F">
            <w:r>
              <w:t>“me@me.co.uk</w:t>
            </w:r>
            <w:r w:rsidR="00353482">
              <w:t>”</w:t>
            </w:r>
          </w:p>
        </w:tc>
        <w:tc>
          <w:tcPr>
            <w:tcW w:w="1842" w:type="dxa"/>
          </w:tcPr>
          <w:p w14:paraId="57BD095E" w14:textId="065A2641" w:rsidR="00AB01A7" w:rsidRDefault="00353482" w:rsidP="00F4039F">
            <w:r>
              <w:t>“me@me.co.uk”</w:t>
            </w:r>
          </w:p>
        </w:tc>
        <w:tc>
          <w:tcPr>
            <w:tcW w:w="1515" w:type="dxa"/>
          </w:tcPr>
          <w:p w14:paraId="0A1D40AE" w14:textId="77777777" w:rsidR="00AB01A7" w:rsidRPr="009B21AA" w:rsidRDefault="00AB01A7" w:rsidP="00F4039F"/>
        </w:tc>
        <w:tc>
          <w:tcPr>
            <w:tcW w:w="1673" w:type="dxa"/>
          </w:tcPr>
          <w:p w14:paraId="1F470B69" w14:textId="487599CF" w:rsidR="00AB01A7" w:rsidRDefault="00353482" w:rsidP="00F4039F">
            <w:r>
              <w:t>Aidan Reed</w:t>
            </w:r>
          </w:p>
        </w:tc>
        <w:tc>
          <w:tcPr>
            <w:tcW w:w="2658" w:type="dxa"/>
          </w:tcPr>
          <w:p w14:paraId="0C9260E1" w14:textId="77777777" w:rsidR="00353482" w:rsidRDefault="00353482" w:rsidP="00353482">
            <w:r>
              <w:t>Specification Document – Class Document</w:t>
            </w:r>
          </w:p>
          <w:p w14:paraId="038D7777" w14:textId="77777777" w:rsidR="00AB01A7" w:rsidRDefault="00AB01A7" w:rsidP="00AB01A7"/>
        </w:tc>
        <w:tc>
          <w:tcPr>
            <w:tcW w:w="839" w:type="dxa"/>
          </w:tcPr>
          <w:p w14:paraId="652CCC2C" w14:textId="77777777" w:rsidR="00AB01A7" w:rsidRPr="009B21AA" w:rsidRDefault="00AB01A7" w:rsidP="00F4039F"/>
        </w:tc>
        <w:tc>
          <w:tcPr>
            <w:tcW w:w="1367" w:type="dxa"/>
          </w:tcPr>
          <w:p w14:paraId="02A199D1" w14:textId="77777777" w:rsidR="00AB01A7" w:rsidRPr="009B21AA" w:rsidRDefault="00AB01A7" w:rsidP="00F4039F"/>
        </w:tc>
        <w:tc>
          <w:tcPr>
            <w:tcW w:w="2701" w:type="dxa"/>
          </w:tcPr>
          <w:p w14:paraId="0C9694A3" w14:textId="4DF48516" w:rsidR="00AB01A7" w:rsidRPr="009B21AA" w:rsidRDefault="00353482" w:rsidP="00F4039F">
            <w:r>
              <w:t>Note the constant for the input is named : kCONTACT1 located in top of unit test</w:t>
            </w:r>
          </w:p>
        </w:tc>
      </w:tr>
      <w:tr w:rsidR="00FB3F24" w14:paraId="6A6760A2" w14:textId="77777777" w:rsidTr="00FB3F24">
        <w:tc>
          <w:tcPr>
            <w:tcW w:w="640" w:type="dxa"/>
          </w:tcPr>
          <w:p w14:paraId="45DCA8B2" w14:textId="2FB9AEB6" w:rsidR="00FB3F24" w:rsidRDefault="00FB3F24" w:rsidP="00FB3F24">
            <w:r>
              <w:t>224</w:t>
            </w:r>
          </w:p>
        </w:tc>
        <w:tc>
          <w:tcPr>
            <w:tcW w:w="1292" w:type="dxa"/>
          </w:tcPr>
          <w:p w14:paraId="3D409985" w14:textId="4C5C7829" w:rsidR="00FB3F24" w:rsidRDefault="00FB3F24" w:rsidP="00FB3F24">
            <w:pPr>
              <w:rPr>
                <w:rFonts w:ascii="Trebuchet MS" w:eastAsia="Trebuchet MS" w:hAnsi="Trebuchet MS" w:cs="Trebuchet MS"/>
              </w:rPr>
            </w:pPr>
            <w:r>
              <w:rPr>
                <w:rFonts w:ascii="Trebuchet MS" w:eastAsia="Trebuchet MS" w:hAnsi="Trebuchet MS" w:cs="Trebuchet MS"/>
              </w:rPr>
              <w:t>Get Project Contacts</w:t>
            </w:r>
          </w:p>
        </w:tc>
        <w:tc>
          <w:tcPr>
            <w:tcW w:w="3224" w:type="dxa"/>
          </w:tcPr>
          <w:p w14:paraId="46E2F4EC" w14:textId="77777777" w:rsidR="00CE3008" w:rsidRDefault="00FB3F24" w:rsidP="00FB3F24">
            <w:pPr>
              <w:rPr>
                <w:rFonts w:ascii="Trebuchet MS" w:eastAsia="Trebuchet MS" w:hAnsi="Trebuchet MS" w:cs="Trebuchet MS"/>
              </w:rPr>
            </w:pPr>
            <w:r>
              <w:rPr>
                <w:rFonts w:ascii="Trebuchet MS" w:eastAsia="Trebuchet MS" w:hAnsi="Trebuchet MS" w:cs="Trebuchet MS"/>
              </w:rPr>
              <w:t>Checks the type of the first element added into the contacts array list is of type string</w:t>
            </w:r>
          </w:p>
          <w:p w14:paraId="6914A651" w14:textId="77777777" w:rsidR="00CE3008" w:rsidRDefault="00CE3008" w:rsidP="00FB3F24">
            <w:pPr>
              <w:rPr>
                <w:rFonts w:ascii="Trebuchet MS" w:eastAsia="Trebuchet MS" w:hAnsi="Trebuchet MS" w:cs="Trebuchet MS"/>
              </w:rPr>
            </w:pPr>
          </w:p>
          <w:p w14:paraId="436D5DB5" w14:textId="77777777" w:rsidR="00CE3008" w:rsidRDefault="00CE3008" w:rsidP="00FB3F24">
            <w:pPr>
              <w:rPr>
                <w:rFonts w:ascii="Trebuchet MS" w:eastAsia="Trebuchet MS" w:hAnsi="Trebuchet MS" w:cs="Trebuchet MS"/>
              </w:rPr>
            </w:pPr>
          </w:p>
          <w:p w14:paraId="724E4985" w14:textId="455405C0" w:rsidR="00CE3008" w:rsidRDefault="00CE3008" w:rsidP="00FB3F24">
            <w:pPr>
              <w:rPr>
                <w:rFonts w:ascii="Trebuchet MS" w:eastAsia="Trebuchet MS" w:hAnsi="Trebuchet MS" w:cs="Trebuchet MS"/>
              </w:rPr>
            </w:pPr>
          </w:p>
        </w:tc>
        <w:tc>
          <w:tcPr>
            <w:tcW w:w="1523" w:type="dxa"/>
          </w:tcPr>
          <w:p w14:paraId="40677B16" w14:textId="19261C2C" w:rsidR="00FB3F24" w:rsidRDefault="00FB3F24" w:rsidP="00FB3F24">
            <w:r>
              <w:lastRenderedPageBreak/>
              <w:t>Project Object and Add Contact Method</w:t>
            </w:r>
          </w:p>
        </w:tc>
        <w:tc>
          <w:tcPr>
            <w:tcW w:w="1842" w:type="dxa"/>
          </w:tcPr>
          <w:p w14:paraId="5CE9D9ED" w14:textId="0C1D45A0" w:rsidR="00FB3F24" w:rsidRDefault="00C92407" w:rsidP="00FB3F24">
            <w:r>
              <w:t>“me@me.co.uk”</w:t>
            </w:r>
            <w:r>
              <w:t xml:space="preserve"> </w:t>
            </w:r>
            <w:r>
              <w:br/>
              <w:t>(String)</w:t>
            </w:r>
          </w:p>
        </w:tc>
        <w:tc>
          <w:tcPr>
            <w:tcW w:w="1842" w:type="dxa"/>
          </w:tcPr>
          <w:p w14:paraId="125A3842" w14:textId="44F58893" w:rsidR="00FB3F24" w:rsidRDefault="00C92407" w:rsidP="00FB3F24">
            <w:r>
              <w:t>“me@me.co.uk”</w:t>
            </w:r>
            <w:r>
              <w:br/>
              <w:t>(String)</w:t>
            </w:r>
          </w:p>
        </w:tc>
        <w:tc>
          <w:tcPr>
            <w:tcW w:w="1515" w:type="dxa"/>
          </w:tcPr>
          <w:p w14:paraId="2A2D09AE" w14:textId="77777777" w:rsidR="00FB3F24" w:rsidRPr="009B21AA" w:rsidRDefault="00FB3F24" w:rsidP="00FB3F24"/>
        </w:tc>
        <w:tc>
          <w:tcPr>
            <w:tcW w:w="1673" w:type="dxa"/>
          </w:tcPr>
          <w:p w14:paraId="1CD9198D" w14:textId="747CD957" w:rsidR="00FB3F24" w:rsidRDefault="00C92407" w:rsidP="00FB3F24">
            <w:r>
              <w:t>Aidan Reed</w:t>
            </w:r>
          </w:p>
        </w:tc>
        <w:tc>
          <w:tcPr>
            <w:tcW w:w="2658" w:type="dxa"/>
          </w:tcPr>
          <w:p w14:paraId="5A446532" w14:textId="77777777" w:rsidR="00C92407" w:rsidRDefault="00C92407" w:rsidP="00C92407">
            <w:r>
              <w:t>Specification Document – Class Document</w:t>
            </w:r>
          </w:p>
          <w:p w14:paraId="4FB5F8AF" w14:textId="77777777" w:rsidR="00FB3F24" w:rsidRDefault="00FB3F24" w:rsidP="00FB3F24"/>
        </w:tc>
        <w:tc>
          <w:tcPr>
            <w:tcW w:w="839" w:type="dxa"/>
          </w:tcPr>
          <w:p w14:paraId="13122FD6" w14:textId="77777777" w:rsidR="00FB3F24" w:rsidRPr="009B21AA" w:rsidRDefault="00FB3F24" w:rsidP="00FB3F24"/>
        </w:tc>
        <w:tc>
          <w:tcPr>
            <w:tcW w:w="1367" w:type="dxa"/>
          </w:tcPr>
          <w:p w14:paraId="3BC1EB8D" w14:textId="77777777" w:rsidR="00FB3F24" w:rsidRPr="009B21AA" w:rsidRDefault="00FB3F24" w:rsidP="00FB3F24"/>
        </w:tc>
        <w:tc>
          <w:tcPr>
            <w:tcW w:w="2701" w:type="dxa"/>
          </w:tcPr>
          <w:p w14:paraId="19764CA7" w14:textId="77777777" w:rsidR="00FB3F24" w:rsidRDefault="00FB3F24" w:rsidP="00FB3F24"/>
        </w:tc>
      </w:tr>
      <w:tr w:rsidR="00CE3008" w14:paraId="6560957F" w14:textId="77777777" w:rsidTr="00FB3F24">
        <w:tc>
          <w:tcPr>
            <w:tcW w:w="640" w:type="dxa"/>
          </w:tcPr>
          <w:p w14:paraId="22072A71" w14:textId="41543860" w:rsidR="00CE3008" w:rsidRDefault="00CE3008" w:rsidP="00FB3F24">
            <w:r>
              <w:t>225</w:t>
            </w:r>
          </w:p>
        </w:tc>
        <w:tc>
          <w:tcPr>
            <w:tcW w:w="1292" w:type="dxa"/>
          </w:tcPr>
          <w:p w14:paraId="07F3EC9F" w14:textId="2BEF6CD6" w:rsidR="00CE3008" w:rsidRDefault="0002371E" w:rsidP="00FB3F24">
            <w:pPr>
              <w:rPr>
                <w:rFonts w:ascii="Trebuchet MS" w:eastAsia="Trebuchet MS" w:hAnsi="Trebuchet MS" w:cs="Trebuchet MS"/>
              </w:rPr>
            </w:pPr>
            <w:r>
              <w:rPr>
                <w:rFonts w:ascii="Trebuchet MS" w:eastAsia="Trebuchet MS" w:hAnsi="Trebuchet MS" w:cs="Trebuchet MS"/>
              </w:rPr>
              <w:t>toString Overide</w:t>
            </w:r>
          </w:p>
        </w:tc>
        <w:tc>
          <w:tcPr>
            <w:tcW w:w="3224" w:type="dxa"/>
          </w:tcPr>
          <w:p w14:paraId="33C952C0" w14:textId="00DA26E6" w:rsidR="00CE3008" w:rsidRDefault="008E320E" w:rsidP="00FB3F24">
            <w:pPr>
              <w:rPr>
                <w:rFonts w:ascii="Trebuchet MS" w:eastAsia="Trebuchet MS" w:hAnsi="Trebuchet MS" w:cs="Trebuchet MS"/>
              </w:rPr>
            </w:pPr>
            <w:r>
              <w:rPr>
                <w:rFonts w:ascii="Trebuchet MS" w:eastAsia="Trebuchet MS" w:hAnsi="Trebuchet MS" w:cs="Trebuchet MS"/>
              </w:rPr>
              <w:t>Checks the type of the return value is of type string</w:t>
            </w:r>
          </w:p>
        </w:tc>
        <w:tc>
          <w:tcPr>
            <w:tcW w:w="1523" w:type="dxa"/>
          </w:tcPr>
          <w:p w14:paraId="4D785210" w14:textId="50E23BA0" w:rsidR="00CE3008" w:rsidRDefault="000E725D" w:rsidP="00FB3F24">
            <w:r>
              <w:t>Project Object and ToString Method</w:t>
            </w:r>
          </w:p>
        </w:tc>
        <w:tc>
          <w:tcPr>
            <w:tcW w:w="1842" w:type="dxa"/>
          </w:tcPr>
          <w:p w14:paraId="1BF10023" w14:textId="659AC522" w:rsidR="00CE3008" w:rsidRDefault="000E725D" w:rsidP="00FB3F24">
            <w:r>
              <w:t>N/A</w:t>
            </w:r>
          </w:p>
        </w:tc>
        <w:tc>
          <w:tcPr>
            <w:tcW w:w="1842" w:type="dxa"/>
          </w:tcPr>
          <w:p w14:paraId="079F0DC5" w14:textId="734E59DF" w:rsidR="00CE3008" w:rsidRDefault="000E725D" w:rsidP="00FB3F24">
            <w:r>
              <w:t>(String)</w:t>
            </w:r>
          </w:p>
        </w:tc>
        <w:tc>
          <w:tcPr>
            <w:tcW w:w="1515" w:type="dxa"/>
          </w:tcPr>
          <w:p w14:paraId="7BDFE3E1" w14:textId="5F696B11" w:rsidR="00CE3008" w:rsidRPr="009B21AA" w:rsidRDefault="000E725D" w:rsidP="00FB3F24">
            <w:r>
              <w:t>(String)</w:t>
            </w:r>
          </w:p>
        </w:tc>
        <w:tc>
          <w:tcPr>
            <w:tcW w:w="1673" w:type="dxa"/>
          </w:tcPr>
          <w:p w14:paraId="57361A1C" w14:textId="704C216E" w:rsidR="00CE3008" w:rsidRDefault="000E725D" w:rsidP="00FB3F24">
            <w:r>
              <w:t>Aidan Reed</w:t>
            </w:r>
          </w:p>
        </w:tc>
        <w:tc>
          <w:tcPr>
            <w:tcW w:w="2658" w:type="dxa"/>
          </w:tcPr>
          <w:p w14:paraId="529F3C97" w14:textId="77777777" w:rsidR="000E725D" w:rsidRDefault="000E725D" w:rsidP="000E725D">
            <w:r>
              <w:t>Specification Document – Class Document</w:t>
            </w:r>
          </w:p>
          <w:p w14:paraId="51948940" w14:textId="77777777" w:rsidR="00CE3008" w:rsidRDefault="00CE3008" w:rsidP="00C92407"/>
        </w:tc>
        <w:tc>
          <w:tcPr>
            <w:tcW w:w="839" w:type="dxa"/>
          </w:tcPr>
          <w:p w14:paraId="4A62375D" w14:textId="77777777" w:rsidR="00CE3008" w:rsidRPr="009B21AA" w:rsidRDefault="00CE3008" w:rsidP="00FB3F24"/>
        </w:tc>
        <w:tc>
          <w:tcPr>
            <w:tcW w:w="1367" w:type="dxa"/>
          </w:tcPr>
          <w:p w14:paraId="34F2BFD4" w14:textId="77777777" w:rsidR="00CE3008" w:rsidRPr="009B21AA" w:rsidRDefault="00CE3008" w:rsidP="00FB3F24"/>
        </w:tc>
        <w:tc>
          <w:tcPr>
            <w:tcW w:w="2701" w:type="dxa"/>
          </w:tcPr>
          <w:p w14:paraId="5FB60812" w14:textId="77777777" w:rsidR="00CE3008" w:rsidRDefault="00CE3008" w:rsidP="00FB3F24"/>
        </w:tc>
      </w:tr>
      <w:tr w:rsidR="00EF3946" w14:paraId="49AEFA07" w14:textId="77777777" w:rsidTr="00FB3F24">
        <w:tc>
          <w:tcPr>
            <w:tcW w:w="640" w:type="dxa"/>
          </w:tcPr>
          <w:p w14:paraId="05B2CCE2" w14:textId="51DE323B" w:rsidR="00EF3946" w:rsidRDefault="00EF3946" w:rsidP="00EF3946">
            <w:r>
              <w:t>226</w:t>
            </w:r>
          </w:p>
        </w:tc>
        <w:tc>
          <w:tcPr>
            <w:tcW w:w="1292" w:type="dxa"/>
          </w:tcPr>
          <w:p w14:paraId="376AB7B2" w14:textId="5CE4E25F" w:rsidR="00EF3946" w:rsidRDefault="00EF3946" w:rsidP="00EF3946">
            <w:pPr>
              <w:rPr>
                <w:rFonts w:ascii="Trebuchet MS" w:eastAsia="Trebuchet MS" w:hAnsi="Trebuchet MS" w:cs="Trebuchet MS"/>
              </w:rPr>
            </w:pPr>
            <w:r>
              <w:rPr>
                <w:rFonts w:ascii="Trebuchet MS" w:eastAsia="Trebuchet MS" w:hAnsi="Trebuchet MS" w:cs="Trebuchet MS"/>
              </w:rPr>
              <w:t>toString Overide</w:t>
            </w:r>
          </w:p>
        </w:tc>
        <w:tc>
          <w:tcPr>
            <w:tcW w:w="3224" w:type="dxa"/>
          </w:tcPr>
          <w:p w14:paraId="1415E6FB" w14:textId="7DA4042D" w:rsidR="00EF3946" w:rsidRDefault="00EF3946" w:rsidP="00EF3946">
            <w:pPr>
              <w:rPr>
                <w:rFonts w:ascii="Trebuchet MS" w:eastAsia="Trebuchet MS" w:hAnsi="Trebuchet MS" w:cs="Trebuchet MS"/>
              </w:rPr>
            </w:pPr>
            <w:r>
              <w:rPr>
                <w:rFonts w:ascii="Trebuchet MS" w:eastAsia="Trebuchet MS" w:hAnsi="Trebuchet MS" w:cs="Trebuchet MS"/>
              </w:rPr>
              <w:t>Checks the toString is in the format Project Title [Phase Name]</w:t>
            </w:r>
          </w:p>
        </w:tc>
        <w:tc>
          <w:tcPr>
            <w:tcW w:w="1523" w:type="dxa"/>
          </w:tcPr>
          <w:p w14:paraId="68EEEB9D" w14:textId="77777777" w:rsidR="00EF3946" w:rsidRDefault="00D7166B" w:rsidP="00EF3946">
            <w:r>
              <w:t>New Project Object</w:t>
            </w:r>
          </w:p>
          <w:p w14:paraId="3B062839" w14:textId="77777777" w:rsidR="00D7166B" w:rsidRDefault="00D7166B" w:rsidP="00EF3946">
            <w:r>
              <w:t>To String Method</w:t>
            </w:r>
          </w:p>
          <w:p w14:paraId="274AF151" w14:textId="0CF1EFBA" w:rsidR="00D7166B" w:rsidRDefault="00D7166B" w:rsidP="00EF3946">
            <w:r>
              <w:t>Leave</w:t>
            </w:r>
            <w:r w:rsidR="00827C3E">
              <w:t xml:space="preserve"> project</w:t>
            </w:r>
            <w:r>
              <w:t xml:space="preserve"> phase in initial state 1</w:t>
            </w:r>
          </w:p>
        </w:tc>
        <w:tc>
          <w:tcPr>
            <w:tcW w:w="1842" w:type="dxa"/>
          </w:tcPr>
          <w:p w14:paraId="01188ADE" w14:textId="5A012F94" w:rsidR="00EF3946" w:rsidRDefault="00EF3946" w:rsidP="00EF3946">
            <w:r>
              <w:t>Set the project when creating object to “New Email Platform” – used KPROTITLE</w:t>
            </w:r>
          </w:p>
        </w:tc>
        <w:tc>
          <w:tcPr>
            <w:tcW w:w="1842" w:type="dxa"/>
          </w:tcPr>
          <w:p w14:paraId="07C4AA6C" w14:textId="541A9BCE" w:rsidR="00EF3946" w:rsidRDefault="00FC1EC4" w:rsidP="00EF3946">
            <w:r>
              <w:t>“New Email Platform</w:t>
            </w:r>
            <w:r>
              <w:t xml:space="preserve"> [</w:t>
            </w:r>
            <w:r w:rsidR="00485BCC">
              <w:t>Feasibility</w:t>
            </w:r>
            <w:r>
              <w:t>]</w:t>
            </w:r>
            <w:r>
              <w:t>”</w:t>
            </w:r>
          </w:p>
          <w:p w14:paraId="25942358" w14:textId="6FE68C54" w:rsidR="00302F10" w:rsidRDefault="00302F10" w:rsidP="00EF3946">
            <w:r>
              <w:t>(String)</w:t>
            </w:r>
          </w:p>
        </w:tc>
        <w:tc>
          <w:tcPr>
            <w:tcW w:w="1515" w:type="dxa"/>
          </w:tcPr>
          <w:p w14:paraId="3F1C9F64" w14:textId="77777777" w:rsidR="00EF3946" w:rsidRDefault="00EF3946" w:rsidP="00EF3946"/>
        </w:tc>
        <w:tc>
          <w:tcPr>
            <w:tcW w:w="1673" w:type="dxa"/>
          </w:tcPr>
          <w:p w14:paraId="481B9C0D" w14:textId="37EE4E11" w:rsidR="00EF3946" w:rsidRDefault="00EF3946" w:rsidP="00EF3946">
            <w:r>
              <w:t>Aidan Reed</w:t>
            </w:r>
          </w:p>
        </w:tc>
        <w:tc>
          <w:tcPr>
            <w:tcW w:w="2658" w:type="dxa"/>
          </w:tcPr>
          <w:p w14:paraId="07C9EA94" w14:textId="77777777" w:rsidR="00EF3946" w:rsidRDefault="00EF3946" w:rsidP="00EF3946">
            <w:r>
              <w:t>Specification Document – Class Document</w:t>
            </w:r>
          </w:p>
          <w:p w14:paraId="663E8346" w14:textId="77777777" w:rsidR="00EF3946" w:rsidRDefault="00EF3946" w:rsidP="00EF3946"/>
        </w:tc>
        <w:tc>
          <w:tcPr>
            <w:tcW w:w="839" w:type="dxa"/>
          </w:tcPr>
          <w:p w14:paraId="073F0B7F" w14:textId="77777777" w:rsidR="00EF3946" w:rsidRPr="009B21AA" w:rsidRDefault="00EF3946" w:rsidP="00EF3946"/>
        </w:tc>
        <w:tc>
          <w:tcPr>
            <w:tcW w:w="1367" w:type="dxa"/>
          </w:tcPr>
          <w:p w14:paraId="18A8AC4E" w14:textId="77777777" w:rsidR="00EF3946" w:rsidRPr="009B21AA" w:rsidRDefault="00EF3946" w:rsidP="00EF3946"/>
        </w:tc>
        <w:tc>
          <w:tcPr>
            <w:tcW w:w="2701" w:type="dxa"/>
          </w:tcPr>
          <w:p w14:paraId="19E6E369" w14:textId="2F6FEF5C" w:rsidR="00EF3946" w:rsidRDefault="00EF3946" w:rsidP="00EF3946">
            <w:r>
              <w:t xml:space="preserve">kPROTITLE is a constant defined in the unit test and revered to when performing this test for </w:t>
            </w:r>
            <w:r w:rsidR="00D7166B">
              <w:t>manageability</w:t>
            </w:r>
          </w:p>
        </w:tc>
      </w:tr>
      <w:tr w:rsidR="00485BCC" w14:paraId="135F8830" w14:textId="77777777" w:rsidTr="00FB3F24">
        <w:tc>
          <w:tcPr>
            <w:tcW w:w="640" w:type="dxa"/>
          </w:tcPr>
          <w:p w14:paraId="7D65A1BF" w14:textId="2C48FE37" w:rsidR="00485BCC" w:rsidRDefault="00485BCC" w:rsidP="00485BCC">
            <w:r>
              <w:t>227</w:t>
            </w:r>
          </w:p>
        </w:tc>
        <w:tc>
          <w:tcPr>
            <w:tcW w:w="1292" w:type="dxa"/>
          </w:tcPr>
          <w:p w14:paraId="3EFB1E3D" w14:textId="379A5ACA" w:rsidR="00485BCC" w:rsidRDefault="00485BCC" w:rsidP="00485BCC">
            <w:pPr>
              <w:rPr>
                <w:rFonts w:ascii="Trebuchet MS" w:eastAsia="Trebuchet MS" w:hAnsi="Trebuchet MS" w:cs="Trebuchet MS"/>
              </w:rPr>
            </w:pPr>
            <w:r>
              <w:rPr>
                <w:rFonts w:ascii="Trebuchet MS" w:eastAsia="Trebuchet MS" w:hAnsi="Trebuchet MS" w:cs="Trebuchet MS"/>
              </w:rPr>
              <w:t>toString Overide</w:t>
            </w:r>
          </w:p>
        </w:tc>
        <w:tc>
          <w:tcPr>
            <w:tcW w:w="3224" w:type="dxa"/>
          </w:tcPr>
          <w:p w14:paraId="42C3E74C" w14:textId="0F8F6C07" w:rsidR="00485BCC" w:rsidRDefault="00485BCC" w:rsidP="00485BCC">
            <w:pPr>
              <w:rPr>
                <w:rFonts w:ascii="Trebuchet MS" w:eastAsia="Trebuchet MS" w:hAnsi="Trebuchet MS" w:cs="Trebuchet MS"/>
              </w:rPr>
            </w:pPr>
            <w:r>
              <w:rPr>
                <w:rFonts w:ascii="Trebuchet MS" w:eastAsia="Trebuchet MS" w:hAnsi="Trebuchet MS" w:cs="Trebuchet MS"/>
              </w:rPr>
              <w:t>Checks the toString is in the format Project Title [Phase Name]</w:t>
            </w:r>
            <w:r>
              <w:rPr>
                <w:rFonts w:ascii="Trebuchet MS" w:eastAsia="Trebuchet MS" w:hAnsi="Trebuchet MS" w:cs="Trebuchet MS"/>
              </w:rPr>
              <w:t xml:space="preserve"> for all stages of the project lifecycle</w:t>
            </w:r>
          </w:p>
        </w:tc>
        <w:tc>
          <w:tcPr>
            <w:tcW w:w="1523" w:type="dxa"/>
          </w:tcPr>
          <w:p w14:paraId="3A41EDE4" w14:textId="77777777" w:rsidR="00485BCC" w:rsidRDefault="00485BCC" w:rsidP="00485BCC">
            <w:r>
              <w:t>New Project Object</w:t>
            </w:r>
          </w:p>
          <w:p w14:paraId="0E501248" w14:textId="77777777" w:rsidR="00485BCC" w:rsidRDefault="00485BCC" w:rsidP="00485BCC">
            <w:r>
              <w:t>To String Method</w:t>
            </w:r>
          </w:p>
          <w:p w14:paraId="708D1FFB" w14:textId="73A729B3" w:rsidR="00485BCC" w:rsidRDefault="00485BCC" w:rsidP="00485BCC">
            <w:r>
              <w:t>Leave project phase in initial state 1</w:t>
            </w:r>
            <w:r>
              <w:t xml:space="preserve"> and increment until 6</w:t>
            </w:r>
            <w:r w:rsidRPr="00F56451">
              <w:rPr>
                <w:vertAlign w:val="superscript"/>
              </w:rPr>
              <w:t>th</w:t>
            </w:r>
            <w:r>
              <w:t xml:space="preserve"> stage</w:t>
            </w:r>
          </w:p>
        </w:tc>
        <w:tc>
          <w:tcPr>
            <w:tcW w:w="1842" w:type="dxa"/>
          </w:tcPr>
          <w:p w14:paraId="7110C40F" w14:textId="79A2B4D4" w:rsidR="00485BCC" w:rsidRDefault="00485BCC" w:rsidP="00485BCC">
            <w:r>
              <w:t>Set the project when creating object to “New Email Platform” – used KPROTITLE</w:t>
            </w:r>
          </w:p>
        </w:tc>
        <w:tc>
          <w:tcPr>
            <w:tcW w:w="1842" w:type="dxa"/>
          </w:tcPr>
          <w:p w14:paraId="7CFAEDA6" w14:textId="7658C5EA" w:rsidR="00485BCC" w:rsidRDefault="00485BCC" w:rsidP="00485BCC">
            <w:r>
              <w:t>“New Email Platform [</w:t>
            </w:r>
            <w:r w:rsidR="005E0C31">
              <w:t>Feasibility</w:t>
            </w:r>
            <w:r>
              <w:t>]”</w:t>
            </w:r>
          </w:p>
          <w:p w14:paraId="2F8F7F0D" w14:textId="77777777" w:rsidR="00485BCC" w:rsidRDefault="00485BCC" w:rsidP="00485BCC">
            <w:r>
              <w:t>“New Email Platform [Design]”</w:t>
            </w:r>
          </w:p>
          <w:p w14:paraId="12DAC008" w14:textId="1E1EBBA8" w:rsidR="00485BCC" w:rsidRDefault="00485BCC" w:rsidP="00485BCC">
            <w:r>
              <w:t>“New Email Platform [</w:t>
            </w:r>
            <w:r w:rsidR="005E0C31">
              <w:t>Implementation</w:t>
            </w:r>
            <w:r>
              <w:t>]”</w:t>
            </w:r>
          </w:p>
          <w:p w14:paraId="6D05BDD5" w14:textId="4E4D49E1" w:rsidR="00485BCC" w:rsidRDefault="00485BCC" w:rsidP="00485BCC">
            <w:r>
              <w:t>“New Email Platform [</w:t>
            </w:r>
            <w:r w:rsidR="005E0C31">
              <w:t>Testing</w:t>
            </w:r>
            <w:r>
              <w:t>]”</w:t>
            </w:r>
          </w:p>
          <w:p w14:paraId="105086CC" w14:textId="05EB43B6" w:rsidR="00485BCC" w:rsidRDefault="00485BCC" w:rsidP="00485BCC">
            <w:r>
              <w:t>“New Email Platform [</w:t>
            </w:r>
            <w:r w:rsidR="005E0C31">
              <w:t>Deployment</w:t>
            </w:r>
            <w:r>
              <w:t>]”</w:t>
            </w:r>
          </w:p>
          <w:p w14:paraId="2A9DE594" w14:textId="36765E1D" w:rsidR="00485BCC" w:rsidRDefault="00485BCC" w:rsidP="00485BCC">
            <w:r>
              <w:lastRenderedPageBreak/>
              <w:t>“New Email Platform [</w:t>
            </w:r>
            <w:r w:rsidR="005E0C31">
              <w:t>Completed</w:t>
            </w:r>
            <w:r>
              <w:t>]”</w:t>
            </w:r>
          </w:p>
          <w:p w14:paraId="76054CFB" w14:textId="52C5C894" w:rsidR="005E0C31" w:rsidRDefault="005E0C31" w:rsidP="00485BCC">
            <w:r>
              <w:t xml:space="preserve">All of type </w:t>
            </w:r>
          </w:p>
          <w:p w14:paraId="2B3E7899" w14:textId="417C0259" w:rsidR="00485BCC" w:rsidRDefault="00485BCC" w:rsidP="00485BCC">
            <w:r>
              <w:t>(String)</w:t>
            </w:r>
          </w:p>
        </w:tc>
        <w:tc>
          <w:tcPr>
            <w:tcW w:w="1515" w:type="dxa"/>
          </w:tcPr>
          <w:p w14:paraId="16A556E2" w14:textId="77777777" w:rsidR="00485BCC" w:rsidRDefault="00485BCC" w:rsidP="00485BCC"/>
        </w:tc>
        <w:tc>
          <w:tcPr>
            <w:tcW w:w="1673" w:type="dxa"/>
          </w:tcPr>
          <w:p w14:paraId="6002D2A6" w14:textId="77777777" w:rsidR="00485BCC" w:rsidRDefault="00485BCC" w:rsidP="00485BCC"/>
        </w:tc>
        <w:tc>
          <w:tcPr>
            <w:tcW w:w="2658" w:type="dxa"/>
          </w:tcPr>
          <w:p w14:paraId="67580D22" w14:textId="77777777" w:rsidR="00485BCC" w:rsidRDefault="00485BCC" w:rsidP="00485BCC"/>
        </w:tc>
        <w:tc>
          <w:tcPr>
            <w:tcW w:w="839" w:type="dxa"/>
          </w:tcPr>
          <w:p w14:paraId="37FCC198" w14:textId="77777777" w:rsidR="00485BCC" w:rsidRPr="009B21AA" w:rsidRDefault="00485BCC" w:rsidP="00485BCC"/>
        </w:tc>
        <w:tc>
          <w:tcPr>
            <w:tcW w:w="1367" w:type="dxa"/>
          </w:tcPr>
          <w:p w14:paraId="769BC1CD" w14:textId="77777777" w:rsidR="00485BCC" w:rsidRPr="009B21AA" w:rsidRDefault="00485BCC" w:rsidP="00485BCC"/>
        </w:tc>
        <w:tc>
          <w:tcPr>
            <w:tcW w:w="2701" w:type="dxa"/>
          </w:tcPr>
          <w:p w14:paraId="5066D0A7" w14:textId="77777777" w:rsidR="00485BCC" w:rsidRDefault="00485BCC" w:rsidP="00485BCC"/>
        </w:tc>
      </w:tr>
    </w:tbl>
    <w:p w14:paraId="33997A4E" w14:textId="6D01D1C3" w:rsidR="00E03F24" w:rsidRPr="00E03F24" w:rsidRDefault="00E03F24" w:rsidP="00E03F24">
      <w:pPr>
        <w:rPr>
          <w:bCs/>
        </w:rPr>
      </w:pPr>
    </w:p>
    <w:p w14:paraId="783E87D6" w14:textId="5E8AB277" w:rsidR="68D2327A" w:rsidRDefault="68D2327A" w:rsidP="68D2327A"/>
    <w:p w14:paraId="51BF2D43" w14:textId="463F2471" w:rsidR="00F62468" w:rsidRDefault="00F62468" w:rsidP="68D2327A"/>
    <w:p w14:paraId="7F65E188" w14:textId="6F915BD6" w:rsidR="00F62468" w:rsidRDefault="00F62468" w:rsidP="68D2327A">
      <w:r>
        <w:t>Change Log</w:t>
      </w:r>
    </w:p>
    <w:tbl>
      <w:tblPr>
        <w:tblStyle w:val="TableGrid"/>
        <w:tblW w:w="21116" w:type="dxa"/>
        <w:tblLook w:val="04A0" w:firstRow="1" w:lastRow="0" w:firstColumn="1" w:lastColumn="0" w:noHBand="0" w:noVBand="1"/>
      </w:tblPr>
      <w:tblGrid>
        <w:gridCol w:w="1118"/>
        <w:gridCol w:w="1377"/>
        <w:gridCol w:w="803"/>
        <w:gridCol w:w="5344"/>
        <w:gridCol w:w="1701"/>
        <w:gridCol w:w="1559"/>
        <w:gridCol w:w="1560"/>
        <w:gridCol w:w="2126"/>
        <w:gridCol w:w="1984"/>
        <w:gridCol w:w="3544"/>
      </w:tblGrid>
      <w:tr w:rsidR="00F958B1" w14:paraId="721836B1" w14:textId="493F12A2" w:rsidTr="00C824AD">
        <w:tc>
          <w:tcPr>
            <w:tcW w:w="1118" w:type="dxa"/>
          </w:tcPr>
          <w:p w14:paraId="28B9E874" w14:textId="0E7B6E78" w:rsidR="00F958B1" w:rsidRDefault="00F958B1" w:rsidP="68D2327A">
            <w:r>
              <w:t>Change ID</w:t>
            </w:r>
          </w:p>
        </w:tc>
        <w:tc>
          <w:tcPr>
            <w:tcW w:w="1377" w:type="dxa"/>
          </w:tcPr>
          <w:p w14:paraId="7F176E53" w14:textId="1108BBE4" w:rsidR="00F958B1" w:rsidRDefault="00F958B1" w:rsidP="68D2327A">
            <w:r>
              <w:t>GIT Commit ID</w:t>
            </w:r>
          </w:p>
        </w:tc>
        <w:tc>
          <w:tcPr>
            <w:tcW w:w="803" w:type="dxa"/>
          </w:tcPr>
          <w:p w14:paraId="49B5F134" w14:textId="17AB8F66" w:rsidR="00F958B1" w:rsidRDefault="00F958B1" w:rsidP="68D2327A">
            <w:r>
              <w:t>Bug ID</w:t>
            </w:r>
          </w:p>
        </w:tc>
        <w:tc>
          <w:tcPr>
            <w:tcW w:w="5344" w:type="dxa"/>
          </w:tcPr>
          <w:p w14:paraId="40F0623C" w14:textId="28F492F1" w:rsidR="00F958B1" w:rsidRDefault="00F958B1" w:rsidP="68D2327A">
            <w:r>
              <w:t>Description of Change</w:t>
            </w:r>
          </w:p>
        </w:tc>
        <w:tc>
          <w:tcPr>
            <w:tcW w:w="1701" w:type="dxa"/>
          </w:tcPr>
          <w:p w14:paraId="12C14853" w14:textId="0078260F" w:rsidR="00F958B1" w:rsidRDefault="00F958B1" w:rsidP="00372FC7">
            <w:pPr>
              <w:jc w:val="center"/>
            </w:pPr>
            <w:r>
              <w:t>Files Changed</w:t>
            </w:r>
          </w:p>
        </w:tc>
        <w:tc>
          <w:tcPr>
            <w:tcW w:w="1559" w:type="dxa"/>
          </w:tcPr>
          <w:p w14:paraId="60F569D7" w14:textId="1D4C4A0B" w:rsidR="00F958B1" w:rsidRDefault="00F958B1" w:rsidP="68D2327A">
            <w:r>
              <w:t xml:space="preserve">Date Received </w:t>
            </w:r>
          </w:p>
        </w:tc>
        <w:tc>
          <w:tcPr>
            <w:tcW w:w="1560" w:type="dxa"/>
          </w:tcPr>
          <w:p w14:paraId="41EA5956" w14:textId="20E83ECE" w:rsidR="00F958B1" w:rsidRDefault="00F958B1" w:rsidP="68D2327A">
            <w:r>
              <w:t>Date Changed</w:t>
            </w:r>
          </w:p>
        </w:tc>
        <w:tc>
          <w:tcPr>
            <w:tcW w:w="2126" w:type="dxa"/>
          </w:tcPr>
          <w:p w14:paraId="56721839" w14:textId="15376D10" w:rsidR="00F958B1" w:rsidRDefault="00F958B1" w:rsidP="68D2327A">
            <w:r>
              <w:t>Initiator By</w:t>
            </w:r>
            <w:r>
              <w:br/>
              <w:t>(Who Changed)</w:t>
            </w:r>
          </w:p>
        </w:tc>
        <w:tc>
          <w:tcPr>
            <w:tcW w:w="1984" w:type="dxa"/>
          </w:tcPr>
          <w:p w14:paraId="7B365151" w14:textId="05DF9AE3" w:rsidR="00F958B1" w:rsidRDefault="00F958B1" w:rsidP="68D2327A">
            <w:r>
              <w:t>Change Checked By</w:t>
            </w:r>
          </w:p>
        </w:tc>
        <w:tc>
          <w:tcPr>
            <w:tcW w:w="3544" w:type="dxa"/>
          </w:tcPr>
          <w:p w14:paraId="13BA9A22" w14:textId="7438402F" w:rsidR="00F958B1" w:rsidRDefault="00F958B1" w:rsidP="68D2327A">
            <w:r>
              <w:t>Notes</w:t>
            </w:r>
          </w:p>
        </w:tc>
      </w:tr>
      <w:tr w:rsidR="00F958B1" w14:paraId="63C523D9" w14:textId="78B7D68D" w:rsidTr="00C824AD">
        <w:tc>
          <w:tcPr>
            <w:tcW w:w="1118" w:type="dxa"/>
          </w:tcPr>
          <w:p w14:paraId="25F72B66" w14:textId="77777777" w:rsidR="00F958B1" w:rsidRDefault="00F958B1" w:rsidP="68D2327A"/>
        </w:tc>
        <w:tc>
          <w:tcPr>
            <w:tcW w:w="1377" w:type="dxa"/>
          </w:tcPr>
          <w:p w14:paraId="1648AEB7" w14:textId="77777777" w:rsidR="00F958B1" w:rsidRDefault="00F958B1" w:rsidP="68D2327A"/>
        </w:tc>
        <w:tc>
          <w:tcPr>
            <w:tcW w:w="803" w:type="dxa"/>
          </w:tcPr>
          <w:p w14:paraId="06F52003" w14:textId="77777777" w:rsidR="00F958B1" w:rsidRDefault="00F958B1" w:rsidP="68D2327A"/>
        </w:tc>
        <w:tc>
          <w:tcPr>
            <w:tcW w:w="5344" w:type="dxa"/>
          </w:tcPr>
          <w:p w14:paraId="7D6360F8" w14:textId="63F346EF" w:rsidR="00F958B1" w:rsidRDefault="00F958B1" w:rsidP="68D2327A"/>
        </w:tc>
        <w:tc>
          <w:tcPr>
            <w:tcW w:w="1701" w:type="dxa"/>
          </w:tcPr>
          <w:p w14:paraId="51750BD4" w14:textId="77777777" w:rsidR="00F958B1" w:rsidRDefault="00F958B1" w:rsidP="68D2327A"/>
        </w:tc>
        <w:tc>
          <w:tcPr>
            <w:tcW w:w="1559" w:type="dxa"/>
          </w:tcPr>
          <w:p w14:paraId="688BF6AA" w14:textId="1C004573" w:rsidR="00F958B1" w:rsidRDefault="00F958B1" w:rsidP="68D2327A"/>
        </w:tc>
        <w:tc>
          <w:tcPr>
            <w:tcW w:w="1560" w:type="dxa"/>
          </w:tcPr>
          <w:p w14:paraId="5C82B93D" w14:textId="77777777" w:rsidR="00F958B1" w:rsidRDefault="00F958B1" w:rsidP="68D2327A"/>
        </w:tc>
        <w:tc>
          <w:tcPr>
            <w:tcW w:w="2126" w:type="dxa"/>
          </w:tcPr>
          <w:p w14:paraId="1E093F11" w14:textId="77777777" w:rsidR="00F958B1" w:rsidRDefault="00F958B1" w:rsidP="68D2327A"/>
        </w:tc>
        <w:tc>
          <w:tcPr>
            <w:tcW w:w="1984" w:type="dxa"/>
          </w:tcPr>
          <w:p w14:paraId="75A05A29" w14:textId="77777777" w:rsidR="00F958B1" w:rsidRDefault="00F958B1" w:rsidP="68D2327A"/>
        </w:tc>
        <w:tc>
          <w:tcPr>
            <w:tcW w:w="3544" w:type="dxa"/>
          </w:tcPr>
          <w:p w14:paraId="3FAED503" w14:textId="77777777" w:rsidR="00F958B1" w:rsidRDefault="00F958B1" w:rsidP="68D2327A"/>
        </w:tc>
      </w:tr>
      <w:tr w:rsidR="00F958B1" w14:paraId="22485CF4" w14:textId="312E9C3F" w:rsidTr="00C824AD">
        <w:tc>
          <w:tcPr>
            <w:tcW w:w="1118" w:type="dxa"/>
          </w:tcPr>
          <w:p w14:paraId="1CFD3046" w14:textId="77777777" w:rsidR="00F958B1" w:rsidRDefault="00F958B1" w:rsidP="68D2327A"/>
        </w:tc>
        <w:tc>
          <w:tcPr>
            <w:tcW w:w="1377" w:type="dxa"/>
          </w:tcPr>
          <w:p w14:paraId="3831AB3F" w14:textId="77777777" w:rsidR="00F958B1" w:rsidRDefault="00F958B1" w:rsidP="68D2327A"/>
        </w:tc>
        <w:tc>
          <w:tcPr>
            <w:tcW w:w="803" w:type="dxa"/>
          </w:tcPr>
          <w:p w14:paraId="2F44F5A3" w14:textId="77777777" w:rsidR="00F958B1" w:rsidRDefault="00F958B1" w:rsidP="68D2327A"/>
        </w:tc>
        <w:tc>
          <w:tcPr>
            <w:tcW w:w="5344" w:type="dxa"/>
          </w:tcPr>
          <w:p w14:paraId="6483641B" w14:textId="04D9B6C2" w:rsidR="00F958B1" w:rsidRDefault="00F958B1" w:rsidP="68D2327A"/>
        </w:tc>
        <w:tc>
          <w:tcPr>
            <w:tcW w:w="1701" w:type="dxa"/>
          </w:tcPr>
          <w:p w14:paraId="2EDFA50E" w14:textId="77777777" w:rsidR="00F958B1" w:rsidRDefault="00F958B1" w:rsidP="68D2327A"/>
        </w:tc>
        <w:tc>
          <w:tcPr>
            <w:tcW w:w="1559" w:type="dxa"/>
          </w:tcPr>
          <w:p w14:paraId="1FA43FF2" w14:textId="1253AB4F" w:rsidR="00F958B1" w:rsidRDefault="00F958B1" w:rsidP="68D2327A"/>
        </w:tc>
        <w:tc>
          <w:tcPr>
            <w:tcW w:w="1560" w:type="dxa"/>
          </w:tcPr>
          <w:p w14:paraId="7B35DC1C" w14:textId="77777777" w:rsidR="00F958B1" w:rsidRDefault="00F958B1" w:rsidP="68D2327A"/>
        </w:tc>
        <w:tc>
          <w:tcPr>
            <w:tcW w:w="2126" w:type="dxa"/>
          </w:tcPr>
          <w:p w14:paraId="5C4A1D06" w14:textId="77777777" w:rsidR="00F958B1" w:rsidRDefault="00F958B1" w:rsidP="68D2327A"/>
        </w:tc>
        <w:tc>
          <w:tcPr>
            <w:tcW w:w="1984" w:type="dxa"/>
          </w:tcPr>
          <w:p w14:paraId="297A473F" w14:textId="77777777" w:rsidR="00F958B1" w:rsidRDefault="00F958B1" w:rsidP="68D2327A"/>
        </w:tc>
        <w:tc>
          <w:tcPr>
            <w:tcW w:w="3544" w:type="dxa"/>
          </w:tcPr>
          <w:p w14:paraId="642CF3A7" w14:textId="77777777" w:rsidR="00F958B1" w:rsidRDefault="00F958B1" w:rsidP="68D2327A"/>
        </w:tc>
      </w:tr>
    </w:tbl>
    <w:p w14:paraId="367D0FF0" w14:textId="0763809A" w:rsidR="00F62468" w:rsidRDefault="00F62468" w:rsidP="68D2327A"/>
    <w:p w14:paraId="0F494F24" w14:textId="068620FD" w:rsidR="00193953" w:rsidRDefault="00193953" w:rsidP="68D2327A">
      <w:r>
        <w:t>Bug Fix List</w:t>
      </w:r>
    </w:p>
    <w:tbl>
      <w:tblPr>
        <w:tblStyle w:val="GridTable1Light-Accent1"/>
        <w:tblW w:w="20974" w:type="dxa"/>
        <w:tblLayout w:type="fixed"/>
        <w:tblLook w:val="04A0" w:firstRow="1" w:lastRow="0" w:firstColumn="1" w:lastColumn="0" w:noHBand="0" w:noVBand="1"/>
      </w:tblPr>
      <w:tblGrid>
        <w:gridCol w:w="1129"/>
        <w:gridCol w:w="3261"/>
        <w:gridCol w:w="1417"/>
        <w:gridCol w:w="1134"/>
        <w:gridCol w:w="1276"/>
        <w:gridCol w:w="1559"/>
        <w:gridCol w:w="1418"/>
        <w:gridCol w:w="1559"/>
        <w:gridCol w:w="1134"/>
        <w:gridCol w:w="1276"/>
        <w:gridCol w:w="1417"/>
        <w:gridCol w:w="1418"/>
        <w:gridCol w:w="2976"/>
      </w:tblGrid>
      <w:tr w:rsidR="001754B7" w14:paraId="2D085BEA" w14:textId="77777777" w:rsidTr="00B85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6A6B38C" w14:textId="77777777" w:rsidR="001754B7" w:rsidRDefault="001754B7" w:rsidP="00E71A3F">
            <w:r>
              <w:t>Problem ID</w:t>
            </w:r>
          </w:p>
        </w:tc>
        <w:tc>
          <w:tcPr>
            <w:tcW w:w="3261" w:type="dxa"/>
            <w:shd w:val="clear" w:color="auto" w:fill="D9D9D9" w:themeFill="background1" w:themeFillShade="D9"/>
          </w:tcPr>
          <w:p w14:paraId="5442D794"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417" w:type="dxa"/>
            <w:shd w:val="clear" w:color="auto" w:fill="D9D9D9" w:themeFill="background1" w:themeFillShade="D9"/>
          </w:tcPr>
          <w:p w14:paraId="23551AD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Line of code</w:t>
            </w:r>
          </w:p>
        </w:tc>
        <w:tc>
          <w:tcPr>
            <w:tcW w:w="1134" w:type="dxa"/>
            <w:shd w:val="clear" w:color="auto" w:fill="D9D9D9" w:themeFill="background1" w:themeFillShade="D9"/>
          </w:tcPr>
          <w:p w14:paraId="12F2736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276" w:type="dxa"/>
            <w:shd w:val="clear" w:color="auto" w:fill="D9D9D9" w:themeFill="background1" w:themeFillShade="D9"/>
          </w:tcPr>
          <w:p w14:paraId="25EF132E" w14:textId="345D7527" w:rsidR="001754B7" w:rsidRDefault="001754B7" w:rsidP="00E71A3F">
            <w:pPr>
              <w:cnfStyle w:val="100000000000" w:firstRow="1" w:lastRow="0" w:firstColumn="0" w:lastColumn="0" w:oddVBand="0" w:evenVBand="0" w:oddHBand="0" w:evenHBand="0" w:firstRowFirstColumn="0" w:firstRowLastColumn="0" w:lastRowFirstColumn="0" w:lastRowLastColumn="0"/>
            </w:pPr>
            <w:r>
              <w:t>Change ID</w:t>
            </w:r>
          </w:p>
        </w:tc>
        <w:tc>
          <w:tcPr>
            <w:tcW w:w="1559" w:type="dxa"/>
            <w:shd w:val="clear" w:color="auto" w:fill="D9D9D9" w:themeFill="background1" w:themeFillShade="D9"/>
          </w:tcPr>
          <w:p w14:paraId="7A4322F1" w14:textId="6728DE8F" w:rsidR="001754B7" w:rsidRDefault="001754B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418" w:type="dxa"/>
            <w:shd w:val="clear" w:color="auto" w:fill="D9D9D9" w:themeFill="background1" w:themeFillShade="D9"/>
          </w:tcPr>
          <w:p w14:paraId="7CA06B8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Priority</w:t>
            </w:r>
          </w:p>
          <w:p w14:paraId="314A6DDE"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559" w:type="dxa"/>
            <w:shd w:val="clear" w:color="auto" w:fill="D9D9D9" w:themeFill="background1" w:themeFillShade="D9"/>
          </w:tcPr>
          <w:p w14:paraId="0F65A44F"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495D2930"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Fixed? (Yes/No)</w:t>
            </w:r>
          </w:p>
        </w:tc>
        <w:tc>
          <w:tcPr>
            <w:tcW w:w="1276" w:type="dxa"/>
            <w:shd w:val="clear" w:color="auto" w:fill="D9D9D9" w:themeFill="background1" w:themeFillShade="D9"/>
          </w:tcPr>
          <w:p w14:paraId="16020303"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417" w:type="dxa"/>
            <w:shd w:val="clear" w:color="auto" w:fill="D9D9D9" w:themeFill="background1" w:themeFillShade="D9"/>
          </w:tcPr>
          <w:p w14:paraId="663A4522"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418" w:type="dxa"/>
            <w:shd w:val="clear" w:color="auto" w:fill="D9D9D9" w:themeFill="background1" w:themeFillShade="D9"/>
          </w:tcPr>
          <w:p w14:paraId="647B0849"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976" w:type="dxa"/>
            <w:shd w:val="clear" w:color="auto" w:fill="D9D9D9" w:themeFill="background1" w:themeFillShade="D9"/>
          </w:tcPr>
          <w:p w14:paraId="5EF9B7AD" w14:textId="77777777" w:rsidR="001754B7" w:rsidRDefault="001754B7" w:rsidP="00E71A3F">
            <w:pPr>
              <w:cnfStyle w:val="100000000000" w:firstRow="1" w:lastRow="0" w:firstColumn="0" w:lastColumn="0" w:oddVBand="0" w:evenVBand="0" w:oddHBand="0" w:evenHBand="0" w:firstRowFirstColumn="0" w:firstRowLastColumn="0" w:lastRowFirstColumn="0" w:lastRowLastColumn="0"/>
            </w:pPr>
            <w:r>
              <w:t>Notes</w:t>
            </w:r>
          </w:p>
        </w:tc>
      </w:tr>
      <w:tr w:rsidR="001754B7" w14:paraId="6FBE46F3"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37A69533" w14:textId="5D428446" w:rsidR="001754B7" w:rsidRDefault="00B85B0D" w:rsidP="00E71A3F">
            <w:r>
              <w:t xml:space="preserve">1 </w:t>
            </w:r>
          </w:p>
          <w:p w14:paraId="0CB68FB6" w14:textId="77777777" w:rsidR="001754B7" w:rsidRDefault="001754B7" w:rsidP="00E71A3F">
            <w:r>
              <w:t xml:space="preserve"> </w:t>
            </w:r>
          </w:p>
          <w:p w14:paraId="52B3E5D9" w14:textId="77777777" w:rsidR="001754B7" w:rsidRDefault="001754B7" w:rsidP="00E71A3F">
            <w:r>
              <w:t xml:space="preserve"> </w:t>
            </w:r>
          </w:p>
        </w:tc>
        <w:tc>
          <w:tcPr>
            <w:tcW w:w="3261" w:type="dxa"/>
          </w:tcPr>
          <w:p w14:paraId="5A85A087" w14:textId="561A3DFB"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 xml:space="preserve">Project Phase ID goes 1 over the number of different phases. </w:t>
            </w:r>
          </w:p>
        </w:tc>
        <w:tc>
          <w:tcPr>
            <w:tcW w:w="1417" w:type="dxa"/>
          </w:tcPr>
          <w:p w14:paraId="536C4E0F"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134" w:type="dxa"/>
          </w:tcPr>
          <w:p w14:paraId="7CFB6851" w14:textId="34FBE558"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219</w:t>
            </w:r>
          </w:p>
        </w:tc>
        <w:tc>
          <w:tcPr>
            <w:tcW w:w="1276" w:type="dxa"/>
          </w:tcPr>
          <w:p w14:paraId="724D00A4"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p>
        </w:tc>
        <w:tc>
          <w:tcPr>
            <w:tcW w:w="1559" w:type="dxa"/>
          </w:tcPr>
          <w:p w14:paraId="53DDE795" w14:textId="45694370"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418" w:type="dxa"/>
          </w:tcPr>
          <w:p w14:paraId="030A1839" w14:textId="3FD5A5FF"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Med</w:t>
            </w:r>
          </w:p>
        </w:tc>
        <w:tc>
          <w:tcPr>
            <w:tcW w:w="1559" w:type="dxa"/>
          </w:tcPr>
          <w:p w14:paraId="354FF50F" w14:textId="768A0A29"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25.04.2018</w:t>
            </w:r>
          </w:p>
        </w:tc>
        <w:tc>
          <w:tcPr>
            <w:tcW w:w="1134" w:type="dxa"/>
          </w:tcPr>
          <w:p w14:paraId="57791CB0"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6" w:type="dxa"/>
          </w:tcPr>
          <w:p w14:paraId="5C4E6D6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47C887C6" w14:textId="420FF958"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r w:rsidR="00B85B0D">
              <w:t>Aidan Reed</w:t>
            </w:r>
          </w:p>
        </w:tc>
        <w:tc>
          <w:tcPr>
            <w:tcW w:w="1418" w:type="dxa"/>
          </w:tcPr>
          <w:p w14:paraId="730D91F7" w14:textId="00BB5026"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976" w:type="dxa"/>
          </w:tcPr>
          <w:p w14:paraId="6AA5A52B" w14:textId="77777777" w:rsidR="001754B7" w:rsidRDefault="001754B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F700BF" w14:paraId="39C1C92F"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23523A68" w14:textId="170CA3D9" w:rsidR="00F700BF" w:rsidRDefault="00F700BF" w:rsidP="00E71A3F">
            <w:r>
              <w:t>2</w:t>
            </w:r>
          </w:p>
        </w:tc>
        <w:tc>
          <w:tcPr>
            <w:tcW w:w="3261" w:type="dxa"/>
          </w:tcPr>
          <w:p w14:paraId="249767A0" w14:textId="40704A1F" w:rsidR="00F700BF" w:rsidRDefault="00F700BF" w:rsidP="00E71A3F">
            <w:pPr>
              <w:cnfStyle w:val="000000000000" w:firstRow="0" w:lastRow="0" w:firstColumn="0" w:lastColumn="0" w:oddVBand="0" w:evenVBand="0" w:oddHBand="0" w:evenHBand="0" w:firstRowFirstColumn="0" w:firstRowLastColumn="0" w:lastRowFirstColumn="0" w:lastRowLastColumn="0"/>
            </w:pPr>
            <w:r>
              <w:t>No method to go to previous phase inside the CompanyProject Class</w:t>
            </w:r>
          </w:p>
        </w:tc>
        <w:tc>
          <w:tcPr>
            <w:tcW w:w="1417" w:type="dxa"/>
          </w:tcPr>
          <w:p w14:paraId="5F6F1DB2"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134" w:type="dxa"/>
          </w:tcPr>
          <w:p w14:paraId="44D314D3" w14:textId="74E4D12F" w:rsidR="00F700BF" w:rsidRDefault="00F700BF" w:rsidP="00E71A3F">
            <w:pPr>
              <w:cnfStyle w:val="000000000000" w:firstRow="0" w:lastRow="0" w:firstColumn="0" w:lastColumn="0" w:oddVBand="0" w:evenVBand="0" w:oddHBand="0" w:evenHBand="0" w:firstRowFirstColumn="0" w:firstRowLastColumn="0" w:lastRowFirstColumn="0" w:lastRowLastColumn="0"/>
            </w:pPr>
            <w:r>
              <w:t>220</w:t>
            </w:r>
          </w:p>
        </w:tc>
        <w:tc>
          <w:tcPr>
            <w:tcW w:w="1276" w:type="dxa"/>
          </w:tcPr>
          <w:p w14:paraId="70D2B05A"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559" w:type="dxa"/>
          </w:tcPr>
          <w:p w14:paraId="5DC45465"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418" w:type="dxa"/>
          </w:tcPr>
          <w:p w14:paraId="4FE68F84" w14:textId="02AB05AD" w:rsidR="00F700BF" w:rsidRDefault="00F700BF" w:rsidP="00E71A3F">
            <w:pPr>
              <w:cnfStyle w:val="000000000000" w:firstRow="0" w:lastRow="0" w:firstColumn="0" w:lastColumn="0" w:oddVBand="0" w:evenVBand="0" w:oddHBand="0" w:evenHBand="0" w:firstRowFirstColumn="0" w:firstRowLastColumn="0" w:lastRowFirstColumn="0" w:lastRowLastColumn="0"/>
            </w:pPr>
            <w:r>
              <w:t>Low</w:t>
            </w:r>
          </w:p>
        </w:tc>
        <w:tc>
          <w:tcPr>
            <w:tcW w:w="1559" w:type="dxa"/>
          </w:tcPr>
          <w:p w14:paraId="5B1C9936" w14:textId="6D5E664E" w:rsidR="00F700BF" w:rsidRDefault="00F700BF" w:rsidP="00E71A3F">
            <w:pPr>
              <w:cnfStyle w:val="000000000000" w:firstRow="0" w:lastRow="0" w:firstColumn="0" w:lastColumn="0" w:oddVBand="0" w:evenVBand="0" w:oddHBand="0" w:evenHBand="0" w:firstRowFirstColumn="0" w:firstRowLastColumn="0" w:lastRowFirstColumn="0" w:lastRowLastColumn="0"/>
            </w:pPr>
            <w:r>
              <w:t>25.04.2018</w:t>
            </w:r>
          </w:p>
        </w:tc>
        <w:tc>
          <w:tcPr>
            <w:tcW w:w="1134" w:type="dxa"/>
          </w:tcPr>
          <w:p w14:paraId="732E99C9"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5DCEA6CF"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1417" w:type="dxa"/>
          </w:tcPr>
          <w:p w14:paraId="5BE23787" w14:textId="34D8D368" w:rsidR="00F700BF" w:rsidRDefault="00F700BF" w:rsidP="00E71A3F">
            <w:pPr>
              <w:cnfStyle w:val="000000000000" w:firstRow="0" w:lastRow="0" w:firstColumn="0" w:lastColumn="0" w:oddVBand="0" w:evenVBand="0" w:oddHBand="0" w:evenHBand="0" w:firstRowFirstColumn="0" w:firstRowLastColumn="0" w:lastRowFirstColumn="0" w:lastRowLastColumn="0"/>
            </w:pPr>
            <w:r>
              <w:t>Aidan Reed</w:t>
            </w:r>
          </w:p>
        </w:tc>
        <w:tc>
          <w:tcPr>
            <w:tcW w:w="1418" w:type="dxa"/>
          </w:tcPr>
          <w:p w14:paraId="10791834" w14:textId="77777777" w:rsidR="00F700BF" w:rsidRDefault="00F700BF" w:rsidP="00E71A3F">
            <w:pPr>
              <w:cnfStyle w:val="000000000000" w:firstRow="0" w:lastRow="0" w:firstColumn="0" w:lastColumn="0" w:oddVBand="0" w:evenVBand="0" w:oddHBand="0" w:evenHBand="0" w:firstRowFirstColumn="0" w:firstRowLastColumn="0" w:lastRowFirstColumn="0" w:lastRowLastColumn="0"/>
            </w:pPr>
          </w:p>
        </w:tc>
        <w:tc>
          <w:tcPr>
            <w:tcW w:w="2976" w:type="dxa"/>
          </w:tcPr>
          <w:p w14:paraId="10A2346C" w14:textId="044863AD" w:rsidR="00F700BF" w:rsidRDefault="00F700BF" w:rsidP="00E71A3F">
            <w:pPr>
              <w:cnfStyle w:val="000000000000" w:firstRow="0" w:lastRow="0" w:firstColumn="0" w:lastColumn="0" w:oddVBand="0" w:evenVBand="0" w:oddHBand="0" w:evenHBand="0" w:firstRowFirstColumn="0" w:firstRowLastColumn="0" w:lastRowFirstColumn="0" w:lastRowLastColumn="0"/>
            </w:pPr>
            <w:r>
              <w:t xml:space="preserve">Low priority as description does not directly say such functionality should exist </w:t>
            </w:r>
            <w:r>
              <w:lastRenderedPageBreak/>
              <w:t>but was flagged during testing as test failed.</w:t>
            </w:r>
          </w:p>
        </w:tc>
      </w:tr>
      <w:tr w:rsidR="00CE2DE0" w14:paraId="173E25FC" w14:textId="77777777" w:rsidTr="00B85B0D">
        <w:tc>
          <w:tcPr>
            <w:cnfStyle w:val="001000000000" w:firstRow="0" w:lastRow="0" w:firstColumn="1" w:lastColumn="0" w:oddVBand="0" w:evenVBand="0" w:oddHBand="0" w:evenHBand="0" w:firstRowFirstColumn="0" w:firstRowLastColumn="0" w:lastRowFirstColumn="0" w:lastRowLastColumn="0"/>
            <w:tcW w:w="1129" w:type="dxa"/>
          </w:tcPr>
          <w:p w14:paraId="6AC8EA3A" w14:textId="542B790D" w:rsidR="00CE2DE0" w:rsidRDefault="00CE2DE0" w:rsidP="00E71A3F">
            <w:r>
              <w:lastRenderedPageBreak/>
              <w:t>3</w:t>
            </w:r>
          </w:p>
        </w:tc>
        <w:tc>
          <w:tcPr>
            <w:tcW w:w="3261" w:type="dxa"/>
          </w:tcPr>
          <w:p w14:paraId="38CEB61F" w14:textId="4362418C" w:rsidR="00CE2DE0" w:rsidRDefault="00CE2DE0" w:rsidP="00E71A3F">
            <w:pPr>
              <w:cnfStyle w:val="000000000000" w:firstRow="0" w:lastRow="0" w:firstColumn="0" w:lastColumn="0" w:oddVBand="0" w:evenVBand="0" w:oddHBand="0" w:evenHBand="0" w:firstRowFirstColumn="0" w:firstRowLastColumn="0" w:lastRowFirstColumn="0" w:lastRowLastColumn="0"/>
            </w:pPr>
            <w:r>
              <w:t>Project Phase Name set to Design when created instead of Feasibility</w:t>
            </w:r>
          </w:p>
        </w:tc>
        <w:tc>
          <w:tcPr>
            <w:tcW w:w="1417" w:type="dxa"/>
          </w:tcPr>
          <w:p w14:paraId="6D2D9142" w14:textId="7AB7A45F" w:rsidR="00CE2DE0" w:rsidRDefault="0098267C" w:rsidP="00E71A3F">
            <w:pPr>
              <w:cnfStyle w:val="000000000000" w:firstRow="0" w:lastRow="0" w:firstColumn="0" w:lastColumn="0" w:oddVBand="0" w:evenVBand="0" w:oddHBand="0" w:evenHBand="0" w:firstRowFirstColumn="0" w:firstRowLastColumn="0" w:lastRowFirstColumn="0" w:lastRowLastColumn="0"/>
            </w:pPr>
            <w:r>
              <w:t>24: Company Project.class</w:t>
            </w:r>
          </w:p>
        </w:tc>
        <w:tc>
          <w:tcPr>
            <w:tcW w:w="1134" w:type="dxa"/>
          </w:tcPr>
          <w:p w14:paraId="082A948E" w14:textId="78F4BA65" w:rsidR="00CE2DE0" w:rsidRDefault="00420503" w:rsidP="00E71A3F">
            <w:pPr>
              <w:cnfStyle w:val="000000000000" w:firstRow="0" w:lastRow="0" w:firstColumn="0" w:lastColumn="0" w:oddVBand="0" w:evenVBand="0" w:oddHBand="0" w:evenHBand="0" w:firstRowFirstColumn="0" w:firstRowLastColumn="0" w:lastRowFirstColumn="0" w:lastRowLastColumn="0"/>
            </w:pPr>
            <w:r>
              <w:t>226</w:t>
            </w:r>
          </w:p>
        </w:tc>
        <w:tc>
          <w:tcPr>
            <w:tcW w:w="1276" w:type="dxa"/>
          </w:tcPr>
          <w:p w14:paraId="6491BD90" w14:textId="77777777" w:rsidR="00CE2DE0" w:rsidRDefault="00CE2DE0" w:rsidP="00E71A3F">
            <w:pPr>
              <w:cnfStyle w:val="000000000000" w:firstRow="0" w:lastRow="0" w:firstColumn="0" w:lastColumn="0" w:oddVBand="0" w:evenVBand="0" w:oddHBand="0" w:evenHBand="0" w:firstRowFirstColumn="0" w:firstRowLastColumn="0" w:lastRowFirstColumn="0" w:lastRowLastColumn="0"/>
            </w:pPr>
          </w:p>
        </w:tc>
        <w:tc>
          <w:tcPr>
            <w:tcW w:w="1559" w:type="dxa"/>
          </w:tcPr>
          <w:p w14:paraId="46221D12" w14:textId="36332AEC" w:rsidR="00CE2DE0" w:rsidRDefault="0098267C" w:rsidP="00E71A3F">
            <w:pPr>
              <w:cnfStyle w:val="000000000000" w:firstRow="0" w:lastRow="0" w:firstColumn="0" w:lastColumn="0" w:oddVBand="0" w:evenVBand="0" w:oddHBand="0" w:evenHBand="0" w:firstRowFirstColumn="0" w:firstRowLastColumn="0" w:lastRowFirstColumn="0" w:lastRowLastColumn="0"/>
            </w:pPr>
            <w:r>
              <w:t>Set the Project phase to 0</w:t>
            </w:r>
            <w:bookmarkStart w:id="0" w:name="_GoBack"/>
            <w:bookmarkEnd w:id="0"/>
          </w:p>
        </w:tc>
        <w:tc>
          <w:tcPr>
            <w:tcW w:w="1418" w:type="dxa"/>
          </w:tcPr>
          <w:p w14:paraId="25C21AA0" w14:textId="46944AA7" w:rsidR="00CE2DE0" w:rsidRDefault="00420503" w:rsidP="00E71A3F">
            <w:pPr>
              <w:cnfStyle w:val="000000000000" w:firstRow="0" w:lastRow="0" w:firstColumn="0" w:lastColumn="0" w:oddVBand="0" w:evenVBand="0" w:oddHBand="0" w:evenHBand="0" w:firstRowFirstColumn="0" w:firstRowLastColumn="0" w:lastRowFirstColumn="0" w:lastRowLastColumn="0"/>
            </w:pPr>
            <w:r>
              <w:t>Med</w:t>
            </w:r>
          </w:p>
        </w:tc>
        <w:tc>
          <w:tcPr>
            <w:tcW w:w="1559" w:type="dxa"/>
          </w:tcPr>
          <w:p w14:paraId="228432DC" w14:textId="2F9DA4A5" w:rsidR="00CE2DE0" w:rsidRDefault="00420503" w:rsidP="00E71A3F">
            <w:pPr>
              <w:cnfStyle w:val="000000000000" w:firstRow="0" w:lastRow="0" w:firstColumn="0" w:lastColumn="0" w:oddVBand="0" w:evenVBand="0" w:oddHBand="0" w:evenHBand="0" w:firstRowFirstColumn="0" w:firstRowLastColumn="0" w:lastRowFirstColumn="0" w:lastRowLastColumn="0"/>
            </w:pPr>
            <w:r>
              <w:t>25.04.2018</w:t>
            </w:r>
          </w:p>
        </w:tc>
        <w:tc>
          <w:tcPr>
            <w:tcW w:w="1134" w:type="dxa"/>
          </w:tcPr>
          <w:p w14:paraId="449FE761" w14:textId="77777777" w:rsidR="00CE2DE0" w:rsidRDefault="00CE2DE0"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457C5CB0" w14:textId="77777777" w:rsidR="00CE2DE0" w:rsidRDefault="00CE2DE0" w:rsidP="00E71A3F">
            <w:pPr>
              <w:cnfStyle w:val="000000000000" w:firstRow="0" w:lastRow="0" w:firstColumn="0" w:lastColumn="0" w:oddVBand="0" w:evenVBand="0" w:oddHBand="0" w:evenHBand="0" w:firstRowFirstColumn="0" w:firstRowLastColumn="0" w:lastRowFirstColumn="0" w:lastRowLastColumn="0"/>
            </w:pPr>
          </w:p>
        </w:tc>
        <w:tc>
          <w:tcPr>
            <w:tcW w:w="1417" w:type="dxa"/>
          </w:tcPr>
          <w:p w14:paraId="4EFCADB8" w14:textId="2731E72B" w:rsidR="00CE2DE0" w:rsidRDefault="00420503" w:rsidP="00E71A3F">
            <w:pPr>
              <w:cnfStyle w:val="000000000000" w:firstRow="0" w:lastRow="0" w:firstColumn="0" w:lastColumn="0" w:oddVBand="0" w:evenVBand="0" w:oddHBand="0" w:evenHBand="0" w:firstRowFirstColumn="0" w:firstRowLastColumn="0" w:lastRowFirstColumn="0" w:lastRowLastColumn="0"/>
            </w:pPr>
            <w:r>
              <w:t>Aidan Reed</w:t>
            </w:r>
          </w:p>
        </w:tc>
        <w:tc>
          <w:tcPr>
            <w:tcW w:w="1418" w:type="dxa"/>
          </w:tcPr>
          <w:p w14:paraId="4EA14741" w14:textId="77777777" w:rsidR="00CE2DE0" w:rsidRDefault="00CE2DE0" w:rsidP="00E71A3F">
            <w:pPr>
              <w:cnfStyle w:val="000000000000" w:firstRow="0" w:lastRow="0" w:firstColumn="0" w:lastColumn="0" w:oddVBand="0" w:evenVBand="0" w:oddHBand="0" w:evenHBand="0" w:firstRowFirstColumn="0" w:firstRowLastColumn="0" w:lastRowFirstColumn="0" w:lastRowLastColumn="0"/>
            </w:pPr>
          </w:p>
        </w:tc>
        <w:tc>
          <w:tcPr>
            <w:tcW w:w="2976" w:type="dxa"/>
          </w:tcPr>
          <w:p w14:paraId="1C377988" w14:textId="77777777" w:rsidR="00CE2DE0" w:rsidRDefault="00CE2DE0" w:rsidP="00E71A3F">
            <w:pPr>
              <w:cnfStyle w:val="000000000000" w:firstRow="0" w:lastRow="0" w:firstColumn="0" w:lastColumn="0" w:oddVBand="0" w:evenVBand="0" w:oddHBand="0" w:evenHBand="0" w:firstRowFirstColumn="0" w:firstRowLastColumn="0" w:lastRowFirstColumn="0" w:lastRowLastColumn="0"/>
            </w:pPr>
          </w:p>
        </w:tc>
      </w:tr>
    </w:tbl>
    <w:p w14:paraId="65E0C2BA" w14:textId="2449FE3E" w:rsidR="00533FD3" w:rsidRPr="00533FD3" w:rsidRDefault="00533FD3" w:rsidP="00533FD3">
      <w:pPr>
        <w:rPr>
          <w:bCs/>
        </w:rPr>
      </w:pPr>
    </w:p>
    <w:sectPr w:rsidR="00533FD3" w:rsidRPr="00533FD3"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775A7" w14:textId="77777777" w:rsidR="00212EFE" w:rsidRDefault="00212EFE" w:rsidP="002423C0">
      <w:pPr>
        <w:spacing w:after="0" w:line="240" w:lineRule="auto"/>
      </w:pPr>
      <w:r>
        <w:separator/>
      </w:r>
    </w:p>
  </w:endnote>
  <w:endnote w:type="continuationSeparator" w:id="0">
    <w:p w14:paraId="32694249" w14:textId="77777777" w:rsidR="00212EFE" w:rsidRDefault="00212EFE" w:rsidP="002423C0">
      <w:pPr>
        <w:spacing w:after="0" w:line="240" w:lineRule="auto"/>
      </w:pPr>
      <w:r>
        <w:continuationSeparator/>
      </w:r>
    </w:p>
  </w:endnote>
  <w:endnote w:type="continuationNotice" w:id="1">
    <w:p w14:paraId="021CDA7A" w14:textId="77777777" w:rsidR="00212EFE" w:rsidRDefault="00212E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423C0" w:rsidRDefault="00242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692F3" w14:textId="77777777" w:rsidR="00212EFE" w:rsidRDefault="00212EFE" w:rsidP="002423C0">
      <w:pPr>
        <w:spacing w:after="0" w:line="240" w:lineRule="auto"/>
      </w:pPr>
      <w:r>
        <w:separator/>
      </w:r>
    </w:p>
  </w:footnote>
  <w:footnote w:type="continuationSeparator" w:id="0">
    <w:p w14:paraId="42EA8866" w14:textId="77777777" w:rsidR="00212EFE" w:rsidRDefault="00212EFE" w:rsidP="002423C0">
      <w:pPr>
        <w:spacing w:after="0" w:line="240" w:lineRule="auto"/>
      </w:pPr>
      <w:r>
        <w:continuationSeparator/>
      </w:r>
    </w:p>
  </w:footnote>
  <w:footnote w:type="continuationNotice" w:id="1">
    <w:p w14:paraId="4B873346" w14:textId="77777777" w:rsidR="00212EFE" w:rsidRDefault="00212E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371E"/>
    <w:rsid w:val="0002569B"/>
    <w:rsid w:val="0002714B"/>
    <w:rsid w:val="00030466"/>
    <w:rsid w:val="00031FA6"/>
    <w:rsid w:val="00033415"/>
    <w:rsid w:val="00033BA5"/>
    <w:rsid w:val="00034087"/>
    <w:rsid w:val="00034F76"/>
    <w:rsid w:val="000358AA"/>
    <w:rsid w:val="00035B99"/>
    <w:rsid w:val="00040243"/>
    <w:rsid w:val="0004427D"/>
    <w:rsid w:val="0004446E"/>
    <w:rsid w:val="00044B27"/>
    <w:rsid w:val="00046BA7"/>
    <w:rsid w:val="000505ED"/>
    <w:rsid w:val="00054013"/>
    <w:rsid w:val="00055BAA"/>
    <w:rsid w:val="00056E91"/>
    <w:rsid w:val="00061742"/>
    <w:rsid w:val="00061F8D"/>
    <w:rsid w:val="000622D3"/>
    <w:rsid w:val="00064BA7"/>
    <w:rsid w:val="00064D8F"/>
    <w:rsid w:val="00066D9F"/>
    <w:rsid w:val="00073216"/>
    <w:rsid w:val="00076148"/>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D7384"/>
    <w:rsid w:val="000E273D"/>
    <w:rsid w:val="000E2B12"/>
    <w:rsid w:val="000E725D"/>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37B46"/>
    <w:rsid w:val="0014162E"/>
    <w:rsid w:val="00141F65"/>
    <w:rsid w:val="001431EF"/>
    <w:rsid w:val="00143D0F"/>
    <w:rsid w:val="001522C6"/>
    <w:rsid w:val="001536A3"/>
    <w:rsid w:val="001541D9"/>
    <w:rsid w:val="0015688C"/>
    <w:rsid w:val="001571E4"/>
    <w:rsid w:val="00160A32"/>
    <w:rsid w:val="00162A03"/>
    <w:rsid w:val="0016492F"/>
    <w:rsid w:val="00167D44"/>
    <w:rsid w:val="00167F8A"/>
    <w:rsid w:val="00171BE3"/>
    <w:rsid w:val="00172E0C"/>
    <w:rsid w:val="001744FB"/>
    <w:rsid w:val="001754B7"/>
    <w:rsid w:val="00177E17"/>
    <w:rsid w:val="00181F1C"/>
    <w:rsid w:val="00185097"/>
    <w:rsid w:val="0018786A"/>
    <w:rsid w:val="001878C1"/>
    <w:rsid w:val="00187CB8"/>
    <w:rsid w:val="00191656"/>
    <w:rsid w:val="00192A35"/>
    <w:rsid w:val="00193953"/>
    <w:rsid w:val="00195D26"/>
    <w:rsid w:val="00197C14"/>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5AB7"/>
    <w:rsid w:val="001D7472"/>
    <w:rsid w:val="001E4C24"/>
    <w:rsid w:val="001E6A0D"/>
    <w:rsid w:val="001F176B"/>
    <w:rsid w:val="001F2250"/>
    <w:rsid w:val="001F22A9"/>
    <w:rsid w:val="001F2BD8"/>
    <w:rsid w:val="001F2D94"/>
    <w:rsid w:val="001F608B"/>
    <w:rsid w:val="001F6615"/>
    <w:rsid w:val="0020493C"/>
    <w:rsid w:val="00204F12"/>
    <w:rsid w:val="0021296B"/>
    <w:rsid w:val="00212EFE"/>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39BD"/>
    <w:rsid w:val="00263F14"/>
    <w:rsid w:val="002654A9"/>
    <w:rsid w:val="00265F1F"/>
    <w:rsid w:val="002673B0"/>
    <w:rsid w:val="00267C12"/>
    <w:rsid w:val="00270432"/>
    <w:rsid w:val="00271547"/>
    <w:rsid w:val="00271EC7"/>
    <w:rsid w:val="002751AC"/>
    <w:rsid w:val="0028160E"/>
    <w:rsid w:val="00282B6F"/>
    <w:rsid w:val="0028374C"/>
    <w:rsid w:val="002847E9"/>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2F10"/>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6455"/>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53482"/>
    <w:rsid w:val="00361522"/>
    <w:rsid w:val="003655FD"/>
    <w:rsid w:val="00365A35"/>
    <w:rsid w:val="0036645D"/>
    <w:rsid w:val="00371E71"/>
    <w:rsid w:val="00372FC7"/>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3726"/>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C6576"/>
    <w:rsid w:val="003D43E9"/>
    <w:rsid w:val="003D5159"/>
    <w:rsid w:val="003D625A"/>
    <w:rsid w:val="003D6692"/>
    <w:rsid w:val="003D7D47"/>
    <w:rsid w:val="003E028E"/>
    <w:rsid w:val="003E06C5"/>
    <w:rsid w:val="003E134D"/>
    <w:rsid w:val="003E17D5"/>
    <w:rsid w:val="003E391F"/>
    <w:rsid w:val="003E3D2A"/>
    <w:rsid w:val="003E507A"/>
    <w:rsid w:val="003F086B"/>
    <w:rsid w:val="003F146D"/>
    <w:rsid w:val="003F178E"/>
    <w:rsid w:val="003F68AD"/>
    <w:rsid w:val="004054A4"/>
    <w:rsid w:val="00407C2A"/>
    <w:rsid w:val="0041172E"/>
    <w:rsid w:val="00416AB2"/>
    <w:rsid w:val="00420503"/>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74A9"/>
    <w:rsid w:val="00467583"/>
    <w:rsid w:val="0047100C"/>
    <w:rsid w:val="00471D8F"/>
    <w:rsid w:val="004727DA"/>
    <w:rsid w:val="00481FA9"/>
    <w:rsid w:val="00484E10"/>
    <w:rsid w:val="0048551D"/>
    <w:rsid w:val="00485BCC"/>
    <w:rsid w:val="00487603"/>
    <w:rsid w:val="00490CE4"/>
    <w:rsid w:val="004930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6A84"/>
    <w:rsid w:val="004E70EE"/>
    <w:rsid w:val="004E7A2E"/>
    <w:rsid w:val="004F3686"/>
    <w:rsid w:val="005003D7"/>
    <w:rsid w:val="00500B04"/>
    <w:rsid w:val="00501FAE"/>
    <w:rsid w:val="005020CE"/>
    <w:rsid w:val="00502397"/>
    <w:rsid w:val="0050258F"/>
    <w:rsid w:val="00502E76"/>
    <w:rsid w:val="00502EC8"/>
    <w:rsid w:val="00503FD3"/>
    <w:rsid w:val="005045CA"/>
    <w:rsid w:val="00504A95"/>
    <w:rsid w:val="00505D91"/>
    <w:rsid w:val="00510FD2"/>
    <w:rsid w:val="005154C8"/>
    <w:rsid w:val="00515A29"/>
    <w:rsid w:val="005164B3"/>
    <w:rsid w:val="00517F48"/>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46968"/>
    <w:rsid w:val="005526C0"/>
    <w:rsid w:val="0055348F"/>
    <w:rsid w:val="005535F5"/>
    <w:rsid w:val="005563F3"/>
    <w:rsid w:val="0056056A"/>
    <w:rsid w:val="00560AD8"/>
    <w:rsid w:val="005660FF"/>
    <w:rsid w:val="00570B66"/>
    <w:rsid w:val="0057378A"/>
    <w:rsid w:val="00573FB9"/>
    <w:rsid w:val="005760BA"/>
    <w:rsid w:val="00576B06"/>
    <w:rsid w:val="00576C38"/>
    <w:rsid w:val="00580BD0"/>
    <w:rsid w:val="00581327"/>
    <w:rsid w:val="0058735E"/>
    <w:rsid w:val="00587927"/>
    <w:rsid w:val="00587FC5"/>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096"/>
    <w:rsid w:val="005C73A8"/>
    <w:rsid w:val="005D46C8"/>
    <w:rsid w:val="005D5BEC"/>
    <w:rsid w:val="005D5FD0"/>
    <w:rsid w:val="005D752E"/>
    <w:rsid w:val="005D7D24"/>
    <w:rsid w:val="005E0C31"/>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702B"/>
    <w:rsid w:val="006070A9"/>
    <w:rsid w:val="006127E0"/>
    <w:rsid w:val="00614A6E"/>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1A5"/>
    <w:rsid w:val="00675B8E"/>
    <w:rsid w:val="00676982"/>
    <w:rsid w:val="00677354"/>
    <w:rsid w:val="00680837"/>
    <w:rsid w:val="00680864"/>
    <w:rsid w:val="006815CD"/>
    <w:rsid w:val="00681A58"/>
    <w:rsid w:val="006837C9"/>
    <w:rsid w:val="006848FA"/>
    <w:rsid w:val="0068671F"/>
    <w:rsid w:val="00687974"/>
    <w:rsid w:val="006969F7"/>
    <w:rsid w:val="00697D04"/>
    <w:rsid w:val="006A18F6"/>
    <w:rsid w:val="006A254B"/>
    <w:rsid w:val="006A5BF6"/>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5063"/>
    <w:rsid w:val="006F7E64"/>
    <w:rsid w:val="0070244E"/>
    <w:rsid w:val="007025E4"/>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3A44"/>
    <w:rsid w:val="0073435F"/>
    <w:rsid w:val="00734632"/>
    <w:rsid w:val="00735C6A"/>
    <w:rsid w:val="00735DA1"/>
    <w:rsid w:val="007413FA"/>
    <w:rsid w:val="00743E13"/>
    <w:rsid w:val="00744653"/>
    <w:rsid w:val="0074671B"/>
    <w:rsid w:val="00751B64"/>
    <w:rsid w:val="00751DE2"/>
    <w:rsid w:val="007522A7"/>
    <w:rsid w:val="00753515"/>
    <w:rsid w:val="00755A13"/>
    <w:rsid w:val="00761517"/>
    <w:rsid w:val="007623C4"/>
    <w:rsid w:val="00762483"/>
    <w:rsid w:val="00762EEF"/>
    <w:rsid w:val="0076485B"/>
    <w:rsid w:val="00764F9A"/>
    <w:rsid w:val="00777C38"/>
    <w:rsid w:val="00777D3E"/>
    <w:rsid w:val="00780A02"/>
    <w:rsid w:val="0078121D"/>
    <w:rsid w:val="00783690"/>
    <w:rsid w:val="00792FDA"/>
    <w:rsid w:val="00793C11"/>
    <w:rsid w:val="007948A0"/>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F8E"/>
    <w:rsid w:val="007D2744"/>
    <w:rsid w:val="007D28C5"/>
    <w:rsid w:val="007D323D"/>
    <w:rsid w:val="007D3BEB"/>
    <w:rsid w:val="007D4E0C"/>
    <w:rsid w:val="007E06B9"/>
    <w:rsid w:val="007E6C01"/>
    <w:rsid w:val="007F21CF"/>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27C3E"/>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70E24"/>
    <w:rsid w:val="008710BB"/>
    <w:rsid w:val="008722DB"/>
    <w:rsid w:val="00872575"/>
    <w:rsid w:val="00874261"/>
    <w:rsid w:val="00876981"/>
    <w:rsid w:val="008772B5"/>
    <w:rsid w:val="008806E7"/>
    <w:rsid w:val="00882410"/>
    <w:rsid w:val="008824F0"/>
    <w:rsid w:val="008830CF"/>
    <w:rsid w:val="00883960"/>
    <w:rsid w:val="00884442"/>
    <w:rsid w:val="008867FB"/>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0C06"/>
    <w:rsid w:val="008E1B0E"/>
    <w:rsid w:val="008E2019"/>
    <w:rsid w:val="008E29F5"/>
    <w:rsid w:val="008E320E"/>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268BB"/>
    <w:rsid w:val="00931E30"/>
    <w:rsid w:val="00934DD0"/>
    <w:rsid w:val="00937F51"/>
    <w:rsid w:val="0094045C"/>
    <w:rsid w:val="00941691"/>
    <w:rsid w:val="00941DFA"/>
    <w:rsid w:val="00941ED2"/>
    <w:rsid w:val="00941FA5"/>
    <w:rsid w:val="00944CAF"/>
    <w:rsid w:val="00945EA4"/>
    <w:rsid w:val="0094739B"/>
    <w:rsid w:val="009521B6"/>
    <w:rsid w:val="00956D3F"/>
    <w:rsid w:val="009614C2"/>
    <w:rsid w:val="009614C7"/>
    <w:rsid w:val="00961511"/>
    <w:rsid w:val="0096544D"/>
    <w:rsid w:val="00967330"/>
    <w:rsid w:val="00971BE0"/>
    <w:rsid w:val="009741F8"/>
    <w:rsid w:val="00974521"/>
    <w:rsid w:val="00976C60"/>
    <w:rsid w:val="00977B73"/>
    <w:rsid w:val="0098267C"/>
    <w:rsid w:val="00985669"/>
    <w:rsid w:val="009866C2"/>
    <w:rsid w:val="00986D4B"/>
    <w:rsid w:val="0099043A"/>
    <w:rsid w:val="00990DB9"/>
    <w:rsid w:val="009925E7"/>
    <w:rsid w:val="009951A0"/>
    <w:rsid w:val="00996772"/>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0C8B"/>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1454"/>
    <w:rsid w:val="00A36D5C"/>
    <w:rsid w:val="00A36FF6"/>
    <w:rsid w:val="00A412C4"/>
    <w:rsid w:val="00A4164C"/>
    <w:rsid w:val="00A42530"/>
    <w:rsid w:val="00A42A72"/>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01A7"/>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1D2C"/>
    <w:rsid w:val="00B81C7C"/>
    <w:rsid w:val="00B8231D"/>
    <w:rsid w:val="00B84A35"/>
    <w:rsid w:val="00B8584F"/>
    <w:rsid w:val="00B85B0D"/>
    <w:rsid w:val="00B85DD2"/>
    <w:rsid w:val="00B87B25"/>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A52"/>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24AD"/>
    <w:rsid w:val="00C85387"/>
    <w:rsid w:val="00C90039"/>
    <w:rsid w:val="00C90E50"/>
    <w:rsid w:val="00C92244"/>
    <w:rsid w:val="00C92407"/>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6D4D"/>
    <w:rsid w:val="00CD7F8A"/>
    <w:rsid w:val="00CD7F8F"/>
    <w:rsid w:val="00CE05D1"/>
    <w:rsid w:val="00CE0C63"/>
    <w:rsid w:val="00CE16BB"/>
    <w:rsid w:val="00CE2DE0"/>
    <w:rsid w:val="00CE3008"/>
    <w:rsid w:val="00CE4095"/>
    <w:rsid w:val="00CE6A47"/>
    <w:rsid w:val="00CE7588"/>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66B"/>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39AD"/>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B7C75"/>
    <w:rsid w:val="00EC08BA"/>
    <w:rsid w:val="00EC19AE"/>
    <w:rsid w:val="00EC29C0"/>
    <w:rsid w:val="00EC2BA0"/>
    <w:rsid w:val="00EC3A78"/>
    <w:rsid w:val="00EC49BA"/>
    <w:rsid w:val="00ED1B29"/>
    <w:rsid w:val="00ED363A"/>
    <w:rsid w:val="00ED5037"/>
    <w:rsid w:val="00EE0076"/>
    <w:rsid w:val="00EE0FB5"/>
    <w:rsid w:val="00EE2210"/>
    <w:rsid w:val="00EE3144"/>
    <w:rsid w:val="00EE60E6"/>
    <w:rsid w:val="00EF0E76"/>
    <w:rsid w:val="00EF16BE"/>
    <w:rsid w:val="00EF177F"/>
    <w:rsid w:val="00EF3882"/>
    <w:rsid w:val="00EF3946"/>
    <w:rsid w:val="00EF7236"/>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03A"/>
    <w:rsid w:val="00F33511"/>
    <w:rsid w:val="00F33CDF"/>
    <w:rsid w:val="00F360F7"/>
    <w:rsid w:val="00F3741E"/>
    <w:rsid w:val="00F4039F"/>
    <w:rsid w:val="00F41DDA"/>
    <w:rsid w:val="00F45409"/>
    <w:rsid w:val="00F47B10"/>
    <w:rsid w:val="00F47EA8"/>
    <w:rsid w:val="00F52CF8"/>
    <w:rsid w:val="00F55D4D"/>
    <w:rsid w:val="00F56451"/>
    <w:rsid w:val="00F573C3"/>
    <w:rsid w:val="00F6001B"/>
    <w:rsid w:val="00F62468"/>
    <w:rsid w:val="00F6387E"/>
    <w:rsid w:val="00F63DC0"/>
    <w:rsid w:val="00F700BF"/>
    <w:rsid w:val="00F71BE5"/>
    <w:rsid w:val="00F740EF"/>
    <w:rsid w:val="00F74674"/>
    <w:rsid w:val="00F74DFB"/>
    <w:rsid w:val="00F7742E"/>
    <w:rsid w:val="00F80386"/>
    <w:rsid w:val="00F820FC"/>
    <w:rsid w:val="00F94908"/>
    <w:rsid w:val="00F958B1"/>
    <w:rsid w:val="00F96060"/>
    <w:rsid w:val="00F9686D"/>
    <w:rsid w:val="00FA2601"/>
    <w:rsid w:val="00FA4B0C"/>
    <w:rsid w:val="00FA61ED"/>
    <w:rsid w:val="00FB0883"/>
    <w:rsid w:val="00FB09B3"/>
    <w:rsid w:val="00FB3F24"/>
    <w:rsid w:val="00FB496A"/>
    <w:rsid w:val="00FB59B0"/>
    <w:rsid w:val="00FB6889"/>
    <w:rsid w:val="00FC1EC4"/>
    <w:rsid w:val="00FC2FD6"/>
    <w:rsid w:val="00FC5291"/>
    <w:rsid w:val="00FCF7A5"/>
    <w:rsid w:val="00FD0454"/>
    <w:rsid w:val="00FD13F8"/>
    <w:rsid w:val="00FD14E7"/>
    <w:rsid w:val="00FD17FF"/>
    <w:rsid w:val="00FD5BEE"/>
    <w:rsid w:val="00FD69C3"/>
    <w:rsid w:val="00FD7996"/>
    <w:rsid w:val="00FE1565"/>
    <w:rsid w:val="00FE1BAA"/>
    <w:rsid w:val="00FE1E89"/>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92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FEC8-BAEA-1946-8073-AF7E1573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84</cp:revision>
  <cp:lastPrinted>2018-02-23T15:58:00Z</cp:lastPrinted>
  <dcterms:created xsi:type="dcterms:W3CDTF">2018-04-24T10:59:00Z</dcterms:created>
  <dcterms:modified xsi:type="dcterms:W3CDTF">2018-04-25T19:02:00Z</dcterms:modified>
</cp:coreProperties>
</file>